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780" w14:textId="77777777" w:rsidR="00793462" w:rsidRDefault="00D01C57" w:rsidP="009F340A">
      <w:pPr>
        <w:pStyle w:val="Default"/>
        <w:tabs>
          <w:tab w:val="left" w:pos="201"/>
          <w:tab w:val="center" w:pos="5400"/>
        </w:tabs>
        <w:jc w:val="center"/>
        <w:rPr>
          <w:b/>
          <w:bCs/>
          <w:color w:val="auto"/>
          <w:sz w:val="28"/>
          <w:szCs w:val="28"/>
          <w:highlight w:val="lightGray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C07868" wp14:editId="59D7EAEC">
                <wp:simplePos x="0" y="0"/>
                <wp:positionH relativeFrom="column">
                  <wp:posOffset>790575</wp:posOffset>
                </wp:positionH>
                <wp:positionV relativeFrom="paragraph">
                  <wp:posOffset>-596901</wp:posOffset>
                </wp:positionV>
                <wp:extent cx="5314950" cy="1114425"/>
                <wp:effectExtent l="0" t="0" r="19050" b="28575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0A499" w14:textId="77777777" w:rsidR="00C53F5D" w:rsidRDefault="00C53F5D" w:rsidP="00CF541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A75A86" w14:textId="77777777" w:rsidR="00D01C57" w:rsidRDefault="004E7DF0" w:rsidP="00CF541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[PRO.NOMCLINICA</w:t>
                            </w:r>
                            <w:r w:rsidR="002071A3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7D489174" w14:textId="77777777" w:rsidR="00EB69DF" w:rsidRDefault="00EB69DF" w:rsidP="00EB69DF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0119FB" w14:textId="77777777" w:rsidR="008B7594" w:rsidRPr="00D01C57" w:rsidRDefault="004E7DF0" w:rsidP="00D01C57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.direccionclinic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07868" id="Rectángulo 21" o:spid="_x0000_s1026" style="position:absolute;left:0;text-align:left;margin-left:62.25pt;margin-top:-47pt;width:418.5pt;height:8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">
                <v:textbox>
                  <w:txbxContent>
                    <w:p w14:paraId="2FB0A499" w14:textId="77777777" w:rsidR="00C53F5D" w:rsidRDefault="00C53F5D" w:rsidP="00CF5410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6A75A86" w14:textId="77777777" w:rsidR="00D01C57" w:rsidRDefault="004E7DF0" w:rsidP="00CF5410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[PRO.NOMCLINICA</w:t>
                      </w:r>
                      <w:r w:rsidR="002071A3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]</w:t>
                      </w:r>
                    </w:p>
                    <w:p w14:paraId="7D489174" w14:textId="77777777" w:rsidR="00EB69DF" w:rsidRDefault="00EB69DF" w:rsidP="00EB69DF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40119FB" w14:textId="77777777" w:rsidR="008B7594" w:rsidRPr="00D01C57" w:rsidRDefault="004E7DF0" w:rsidP="00D01C57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ro.direccionclinica</w:t>
                      </w:r>
                      <w:proofErr w:type="spellEnd"/>
                      <w:proofErr w:type="gramEnd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5F29B3">
        <w:rPr>
          <w:noProof/>
          <w:lang w:eastAsia="es-MX"/>
        </w:rPr>
        <w:drawing>
          <wp:anchor distT="0" distB="0" distL="114300" distR="114300" simplePos="0" relativeHeight="251720704" behindDoc="0" locked="0" layoutInCell="1" allowOverlap="1" wp14:anchorId="4B5C41F7" wp14:editId="2D5B7F97">
            <wp:simplePos x="0" y="0"/>
            <wp:positionH relativeFrom="page">
              <wp:posOffset>6591300</wp:posOffset>
            </wp:positionH>
            <wp:positionV relativeFrom="paragraph">
              <wp:posOffset>-596901</wp:posOffset>
            </wp:positionV>
            <wp:extent cx="1141730" cy="1114425"/>
            <wp:effectExtent l="0" t="0" r="127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5332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C34" w:rsidRPr="003D5BB8">
        <w:rPr>
          <w:b/>
          <w:bCs/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23423" behindDoc="0" locked="0" layoutInCell="1" allowOverlap="1" wp14:anchorId="2A3A9C0C" wp14:editId="25814A2F">
                <wp:simplePos x="0" y="0"/>
                <wp:positionH relativeFrom="page">
                  <wp:posOffset>6772275</wp:posOffset>
                </wp:positionH>
                <wp:positionV relativeFrom="paragraph">
                  <wp:posOffset>0</wp:posOffset>
                </wp:positionV>
                <wp:extent cx="790575" cy="647700"/>
                <wp:effectExtent l="0" t="0" r="9525" b="0"/>
                <wp:wrapSquare wrapText="bothSides"/>
                <wp:docPr id="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2D4F" w14:textId="77777777" w:rsidR="003D5BB8" w:rsidRDefault="003D5BB8">
                            <w:r>
                              <w:rPr>
                                <w:rFonts w:ascii="Consolas" w:hAnsi="Consolas"/>
                                <w:color w:val="242729"/>
                                <w:sz w:val="20"/>
                                <w:szCs w:val="20"/>
                                <w:shd w:val="clear" w:color="auto" w:fill="E4E6E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729"/>
                                <w:sz w:val="20"/>
                                <w:szCs w:val="20"/>
                                <w:shd w:val="clear" w:color="auto" w:fill="E4E6E8"/>
                              </w:rPr>
                              <w:t>onshow.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42729"/>
                                <w:sz w:val="20"/>
                                <w:szCs w:val="20"/>
                                <w:shd w:val="clear" w:color="auto" w:fill="E4E6E8"/>
                              </w:rPr>
                              <w:t>x;op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729"/>
                                <w:sz w:val="20"/>
                                <w:szCs w:val="20"/>
                                <w:shd w:val="clear" w:color="auto" w:fill="E4E6E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729"/>
                                <w:sz w:val="20"/>
                                <w:szCs w:val="20"/>
                                <w:shd w:val="clear" w:color="auto" w:fill="E4E6E8"/>
                              </w:rPr>
                              <w:t>changep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729"/>
                                <w:sz w:val="20"/>
                                <w:szCs w:val="20"/>
                                <w:shd w:val="clear" w:color="auto" w:fill="E4E6E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9C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533.25pt;margin-top:0;width:62.25pt;height:51pt;z-index:25162342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" stroked="f">
                <v:textbox>
                  <w:txbxContent>
                    <w:p w14:paraId="78B72D4F" w14:textId="77777777" w:rsidR="003D5BB8" w:rsidRDefault="003D5BB8">
                      <w:r>
                        <w:rPr>
                          <w:rFonts w:ascii="Consolas" w:hAnsi="Consolas"/>
                          <w:color w:val="242729"/>
                          <w:sz w:val="20"/>
                          <w:szCs w:val="20"/>
                          <w:shd w:val="clear" w:color="auto" w:fill="E4E6E8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  <w:color w:val="242729"/>
                          <w:sz w:val="20"/>
                          <w:szCs w:val="20"/>
                          <w:shd w:val="clear" w:color="auto" w:fill="E4E6E8"/>
                        </w:rPr>
                        <w:t>onshow.</w:t>
                      </w:r>
                      <w:proofErr w:type="gramStart"/>
                      <w:r>
                        <w:rPr>
                          <w:rFonts w:ascii="Consolas" w:hAnsi="Consolas"/>
                          <w:color w:val="242729"/>
                          <w:sz w:val="20"/>
                          <w:szCs w:val="20"/>
                          <w:shd w:val="clear" w:color="auto" w:fill="E4E6E8"/>
                        </w:rPr>
                        <w:t>x;op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729"/>
                          <w:sz w:val="20"/>
                          <w:szCs w:val="20"/>
                          <w:shd w:val="clear" w:color="auto" w:fill="E4E6E8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/>
                          <w:color w:val="242729"/>
                          <w:sz w:val="20"/>
                          <w:szCs w:val="20"/>
                          <w:shd w:val="clear" w:color="auto" w:fill="E4E6E8"/>
                        </w:rPr>
                        <w:t>changepic</w:t>
                      </w:r>
                      <w:proofErr w:type="spellEnd"/>
                      <w:r>
                        <w:rPr>
                          <w:rFonts w:ascii="Consolas" w:hAnsi="Consolas"/>
                          <w:color w:val="242729"/>
                          <w:sz w:val="20"/>
                          <w:szCs w:val="20"/>
                          <w:shd w:val="clear" w:color="auto" w:fill="E4E6E8"/>
                        </w:rPr>
                        <w:t>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05369">
        <w:rPr>
          <w:noProof/>
          <w:lang w:eastAsia="es-MX"/>
        </w:rPr>
        <w:drawing>
          <wp:anchor distT="0" distB="0" distL="114300" distR="114300" simplePos="0" relativeHeight="251692032" behindDoc="1" locked="0" layoutInCell="1" allowOverlap="1" wp14:anchorId="6C07AE09" wp14:editId="7DAC7B9D">
            <wp:simplePos x="0" y="0"/>
            <wp:positionH relativeFrom="column">
              <wp:posOffset>-328295</wp:posOffset>
            </wp:positionH>
            <wp:positionV relativeFrom="paragraph">
              <wp:posOffset>-502920</wp:posOffset>
            </wp:positionV>
            <wp:extent cx="1043305" cy="769620"/>
            <wp:effectExtent l="0" t="0" r="444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0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0F290C" wp14:editId="29A6AAAC">
                <wp:simplePos x="0" y="0"/>
                <wp:positionH relativeFrom="column">
                  <wp:posOffset>6361430</wp:posOffset>
                </wp:positionH>
                <wp:positionV relativeFrom="paragraph">
                  <wp:posOffset>-593090</wp:posOffset>
                </wp:positionV>
                <wp:extent cx="914400" cy="829310"/>
                <wp:effectExtent l="0" t="0" r="0" b="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20438" w14:textId="77777777" w:rsidR="004E7DF0" w:rsidRDefault="004E7DF0" w:rsidP="004E7DF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F290C" id="Rectángulo 20" o:spid="_x0000_s1028" style="position:absolute;left:0;text-align:left;margin-left:500.9pt;margin-top:-46.7pt;width:1in;height:65.3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" stroked="f">
                <v:textbox style="mso-fit-shape-to-text:t">
                  <w:txbxContent>
                    <w:p w14:paraId="39E20438" w14:textId="77777777" w:rsidR="004E7DF0" w:rsidRDefault="004E7DF0" w:rsidP="004E7DF0"/>
                  </w:txbxContent>
                </v:textbox>
              </v:rect>
            </w:pict>
          </mc:Fallback>
        </mc:AlternateContent>
      </w:r>
      <w:r w:rsidR="000F60BF">
        <w:rPr>
          <w:b/>
          <w:bCs/>
          <w:color w:val="auto"/>
          <w:sz w:val="28"/>
          <w:szCs w:val="28"/>
          <w:highlight w:val="lightGray"/>
        </w:rPr>
        <w:t xml:space="preserve"> </w:t>
      </w:r>
    </w:p>
    <w:p w14:paraId="30D0C14A" w14:textId="77777777" w:rsidR="004E7DF0" w:rsidRDefault="004E7DF0" w:rsidP="009F340A">
      <w:pPr>
        <w:pStyle w:val="Default"/>
        <w:tabs>
          <w:tab w:val="left" w:pos="201"/>
          <w:tab w:val="center" w:pos="5400"/>
        </w:tabs>
        <w:jc w:val="center"/>
        <w:rPr>
          <w:b/>
          <w:bCs/>
          <w:color w:val="auto"/>
          <w:sz w:val="28"/>
          <w:szCs w:val="28"/>
          <w:highlight w:val="lightGray"/>
        </w:rPr>
      </w:pPr>
    </w:p>
    <w:p w14:paraId="5393F8AB" w14:textId="77777777" w:rsidR="004E7DF0" w:rsidRPr="009C0D9D" w:rsidRDefault="004E7DF0" w:rsidP="009C0D9D">
      <w:pPr>
        <w:pStyle w:val="Encabezado"/>
        <w:tabs>
          <w:tab w:val="left" w:pos="1117"/>
        </w:tabs>
      </w:pPr>
    </w:p>
    <w:p w14:paraId="6EB78838" w14:textId="77777777" w:rsidR="00953C84" w:rsidRPr="00072588" w:rsidRDefault="0087089B" w:rsidP="00072588">
      <w:pPr>
        <w:pStyle w:val="Default"/>
        <w:tabs>
          <w:tab w:val="left" w:pos="201"/>
          <w:tab w:val="center" w:pos="5400"/>
        </w:tabs>
        <w:jc w:val="center"/>
        <w:rPr>
          <w:b/>
          <w:bCs/>
          <w:color w:val="auto"/>
          <w:sz w:val="28"/>
          <w:szCs w:val="28"/>
        </w:rPr>
      </w:pPr>
      <w:r w:rsidRPr="00CD3BB0">
        <w:rPr>
          <w:b/>
          <w:bCs/>
          <w:color w:val="auto"/>
          <w:sz w:val="28"/>
          <w:szCs w:val="28"/>
          <w:highlight w:val="lightGray"/>
        </w:rPr>
        <w:t>HOJA DE INGRESO/REINGRESO</w:t>
      </w:r>
      <w:r w:rsidR="00BB011B" w:rsidRPr="005F6E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EE3EE1" wp14:editId="43EF38FF">
                <wp:simplePos x="0" y="0"/>
                <wp:positionH relativeFrom="margin">
                  <wp:posOffset>3676650</wp:posOffset>
                </wp:positionH>
                <wp:positionV relativeFrom="paragraph">
                  <wp:posOffset>281940</wp:posOffset>
                </wp:positionV>
                <wp:extent cx="1733550" cy="255270"/>
                <wp:effectExtent l="0" t="0" r="9525" b="19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C4A91" w14:textId="77777777" w:rsidR="009C24BB" w:rsidRPr="00CC5DB1" w:rsidRDefault="009C24BB" w:rsidP="009C24B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ra:</w:t>
                            </w:r>
                            <w:r w:rsidR="00AE24E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4EC" w:rsidRPr="000348C4">
                              <w:rPr>
                                <w:b/>
                                <w:sz w:val="20"/>
                                <w:szCs w:val="20"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AE24EC" w:rsidRPr="000348C4">
                              <w:rPr>
                                <w:b/>
                                <w:sz w:val="20"/>
                                <w:szCs w:val="20"/>
                                <w:u w:val="thick"/>
                              </w:rPr>
                              <w:t>pro.hora</w:t>
                            </w:r>
                            <w:proofErr w:type="spellEnd"/>
                            <w:proofErr w:type="gramEnd"/>
                            <w:r w:rsidR="00AE24EC" w:rsidRPr="000348C4">
                              <w:rPr>
                                <w:b/>
                                <w:sz w:val="20"/>
                                <w:szCs w:val="20"/>
                                <w:u w:val="thick"/>
                              </w:rPr>
                              <w:t>]</w:t>
                            </w:r>
                            <w:r w:rsidR="00AE24EC" w:rsidRPr="000348C4">
                              <w:rPr>
                                <w:b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AE24EC" w:rsidRPr="000348C4">
                              <w:rPr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34358E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6D59310" w14:textId="77777777" w:rsidR="009C24BB" w:rsidRDefault="009C24BB" w:rsidP="009C24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3EE1" id="_x0000_s1029" type="#_x0000_t202" style="position:absolute;left:0;text-align:left;margin-left:289.5pt;margin-top:22.2pt;width:136.5pt;height:20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" stroked="f">
                <v:textbox>
                  <w:txbxContent>
                    <w:p w14:paraId="614C4A91" w14:textId="77777777" w:rsidR="009C24BB" w:rsidRPr="00CC5DB1" w:rsidRDefault="009C24BB" w:rsidP="009C24BB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ra:</w:t>
                      </w:r>
                      <w:r w:rsidR="00AE24E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E24EC" w:rsidRPr="000348C4">
                        <w:rPr>
                          <w:b/>
                          <w:sz w:val="20"/>
                          <w:szCs w:val="20"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="00AE24EC" w:rsidRPr="000348C4">
                        <w:rPr>
                          <w:b/>
                          <w:sz w:val="20"/>
                          <w:szCs w:val="20"/>
                          <w:u w:val="thick"/>
                        </w:rPr>
                        <w:t>pro.hora</w:t>
                      </w:r>
                      <w:proofErr w:type="spellEnd"/>
                      <w:proofErr w:type="gramEnd"/>
                      <w:r w:rsidR="00AE24EC" w:rsidRPr="000348C4">
                        <w:rPr>
                          <w:b/>
                          <w:sz w:val="20"/>
                          <w:szCs w:val="20"/>
                          <w:u w:val="thick"/>
                        </w:rPr>
                        <w:t>]</w:t>
                      </w:r>
                      <w:r w:rsidR="00AE24EC" w:rsidRPr="000348C4">
                        <w:rPr>
                          <w:b/>
                          <w:sz w:val="20"/>
                          <w:szCs w:val="20"/>
                          <w:u w:val="thick"/>
                        </w:rPr>
                        <w:tab/>
                      </w:r>
                      <w:r w:rsidR="00AE24EC" w:rsidRPr="000348C4">
                        <w:rPr>
                          <w:sz w:val="20"/>
                          <w:szCs w:val="20"/>
                          <w:u w:val="thick"/>
                        </w:rPr>
                        <w:tab/>
                      </w:r>
                      <w:r w:rsidR="0034358E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34358E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34358E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34358E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46D59310" w14:textId="77777777" w:rsidR="009C24BB" w:rsidRDefault="009C24BB" w:rsidP="009C24BB"/>
                  </w:txbxContent>
                </v:textbox>
                <w10:wrap type="square" anchorx="margin"/>
              </v:shape>
            </w:pict>
          </mc:Fallback>
        </mc:AlternateContent>
      </w:r>
      <w:r w:rsidR="00AE24EC" w:rsidRPr="005F6E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6A60D5" wp14:editId="4B11AF2F">
                <wp:simplePos x="0" y="0"/>
                <wp:positionH relativeFrom="page">
                  <wp:align>right</wp:align>
                </wp:positionH>
                <wp:positionV relativeFrom="paragraph">
                  <wp:posOffset>272415</wp:posOffset>
                </wp:positionV>
                <wp:extent cx="2076450" cy="25527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5A6DC" w14:textId="77777777" w:rsidR="009C24BB" w:rsidRDefault="00AE24EC" w:rsidP="00AE24EC">
                            <w:pPr>
                              <w:pStyle w:val="Defaul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o. </w:t>
                            </w:r>
                            <w:proofErr w:type="spellStart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: </w:t>
                            </w:r>
                            <w:r w:rsidRPr="000348C4">
                              <w:rPr>
                                <w:b/>
                                <w:bCs/>
                                <w:sz w:val="20"/>
                                <w:szCs w:val="20"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0348C4">
                              <w:rPr>
                                <w:b/>
                                <w:bCs/>
                                <w:sz w:val="20"/>
                                <w:szCs w:val="20"/>
                                <w:u w:val="thick"/>
                              </w:rPr>
                              <w:t>pro.numex</w:t>
                            </w:r>
                            <w:proofErr w:type="spellEnd"/>
                            <w:proofErr w:type="gramEnd"/>
                            <w:r w:rsidRPr="000348C4">
                              <w:rPr>
                                <w:b/>
                                <w:bCs/>
                                <w:sz w:val="20"/>
                                <w:szCs w:val="20"/>
                                <w:u w:val="thick"/>
                              </w:rPr>
                              <w:t>]</w:t>
                            </w:r>
                            <w:r w:rsidRPr="000348C4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Pr="000348C4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44F096F" w14:textId="77777777" w:rsidR="00AE24EC" w:rsidRDefault="00AE24EC" w:rsidP="00AE24EC">
                            <w:pPr>
                              <w:pStyle w:val="Defaul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729B40D" w14:textId="77777777" w:rsidR="00AE24EC" w:rsidRDefault="00AE24EC" w:rsidP="00AE24EC">
                            <w:pPr>
                              <w:pStyle w:val="Defaul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5ED3091" w14:textId="77777777" w:rsidR="00AE24EC" w:rsidRDefault="00AE24EC" w:rsidP="00AE24EC">
                            <w:pPr>
                              <w:pStyle w:val="Defaul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76CD5FB" w14:textId="77777777" w:rsidR="00AE24EC" w:rsidRDefault="00AE24EC" w:rsidP="00AE24EC">
                            <w:pPr>
                              <w:pStyle w:val="Defaul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59FDF0" w14:textId="77777777" w:rsidR="00AE24EC" w:rsidRDefault="00AE24EC" w:rsidP="00AE24EC">
                            <w:pPr>
                              <w:pStyle w:val="Defaul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86FAE7E" w14:textId="77777777" w:rsidR="00AE24EC" w:rsidRDefault="00AE24EC" w:rsidP="00AE24EC">
                            <w:pPr>
                              <w:pStyle w:val="Defaul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85C422" w14:textId="77777777" w:rsidR="00AE24EC" w:rsidRDefault="00AE24EC" w:rsidP="00AE24EC">
                            <w:pPr>
                              <w:pStyle w:val="Defaul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9C21436" w14:textId="77777777" w:rsidR="00AE24EC" w:rsidRPr="00AE24EC" w:rsidRDefault="00AE24EC" w:rsidP="00AE24EC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60D5" id="_x0000_s1030" type="#_x0000_t202" style="position:absolute;left:0;text-align:left;margin-left:112.3pt;margin-top:21.45pt;width:163.5pt;height:20.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kREQIAAP0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" stroked="f">
                <v:textbox>
                  <w:txbxContent>
                    <w:p w14:paraId="2B35A6DC" w14:textId="77777777" w:rsidR="009C24BB" w:rsidRDefault="00AE24EC" w:rsidP="00AE24EC">
                      <w:pPr>
                        <w:pStyle w:val="Default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No. </w:t>
                      </w:r>
                      <w:proofErr w:type="spellStart"/>
                      <w:r>
                        <w:rPr>
                          <w:bCs/>
                          <w:sz w:val="20"/>
                          <w:szCs w:val="20"/>
                        </w:rPr>
                        <w:t>Exp</w:t>
                      </w:r>
                      <w:proofErr w:type="spellEnd"/>
                      <w:r>
                        <w:rPr>
                          <w:bCs/>
                          <w:sz w:val="20"/>
                          <w:szCs w:val="20"/>
                        </w:rPr>
                        <w:t xml:space="preserve">.: </w:t>
                      </w:r>
                      <w:r w:rsidRPr="000348C4">
                        <w:rPr>
                          <w:b/>
                          <w:bCs/>
                          <w:sz w:val="20"/>
                          <w:szCs w:val="20"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Pr="000348C4">
                        <w:rPr>
                          <w:b/>
                          <w:bCs/>
                          <w:sz w:val="20"/>
                          <w:szCs w:val="20"/>
                          <w:u w:val="thick"/>
                        </w:rPr>
                        <w:t>pro.numex</w:t>
                      </w:r>
                      <w:proofErr w:type="spellEnd"/>
                      <w:proofErr w:type="gramEnd"/>
                      <w:r w:rsidRPr="000348C4">
                        <w:rPr>
                          <w:b/>
                          <w:bCs/>
                          <w:sz w:val="20"/>
                          <w:szCs w:val="20"/>
                          <w:u w:val="thick"/>
                        </w:rPr>
                        <w:t>]</w:t>
                      </w:r>
                      <w:r w:rsidRPr="000348C4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Pr="000348C4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34358E">
                        <w:rPr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="0034358E">
                        <w:rPr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="0034358E">
                        <w:rPr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="0034358E">
                        <w:rPr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="0034358E">
                        <w:rPr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444F096F" w14:textId="77777777" w:rsidR="00AE24EC" w:rsidRDefault="00AE24EC" w:rsidP="00AE24EC">
                      <w:pPr>
                        <w:pStyle w:val="Default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2729B40D" w14:textId="77777777" w:rsidR="00AE24EC" w:rsidRDefault="00AE24EC" w:rsidP="00AE24EC">
                      <w:pPr>
                        <w:pStyle w:val="Default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05ED3091" w14:textId="77777777" w:rsidR="00AE24EC" w:rsidRDefault="00AE24EC" w:rsidP="00AE24EC">
                      <w:pPr>
                        <w:pStyle w:val="Default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776CD5FB" w14:textId="77777777" w:rsidR="00AE24EC" w:rsidRDefault="00AE24EC" w:rsidP="00AE24EC">
                      <w:pPr>
                        <w:pStyle w:val="Default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2559FDF0" w14:textId="77777777" w:rsidR="00AE24EC" w:rsidRDefault="00AE24EC" w:rsidP="00AE24EC">
                      <w:pPr>
                        <w:pStyle w:val="Default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086FAE7E" w14:textId="77777777" w:rsidR="00AE24EC" w:rsidRDefault="00AE24EC" w:rsidP="00AE24EC">
                      <w:pPr>
                        <w:pStyle w:val="Default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3F85C422" w14:textId="77777777" w:rsidR="00AE24EC" w:rsidRDefault="00AE24EC" w:rsidP="00AE24EC">
                      <w:pPr>
                        <w:pStyle w:val="Default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09C21436" w14:textId="77777777" w:rsidR="00AE24EC" w:rsidRPr="00AE24EC" w:rsidRDefault="00AE24EC" w:rsidP="00AE24EC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353D" w:rsidRPr="005F6E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0" distR="0" simplePos="0" relativeHeight="251663360" behindDoc="0" locked="0" layoutInCell="1" allowOverlap="1" wp14:anchorId="007A75D2" wp14:editId="7506A14C">
                <wp:simplePos x="0" y="0"/>
                <wp:positionH relativeFrom="margin">
                  <wp:posOffset>-114300</wp:posOffset>
                </wp:positionH>
                <wp:positionV relativeFrom="paragraph">
                  <wp:posOffset>272415</wp:posOffset>
                </wp:positionV>
                <wp:extent cx="4212000" cy="25560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0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27096" w14:textId="77777777" w:rsidR="00953C84" w:rsidRPr="00244948" w:rsidRDefault="005B03A7" w:rsidP="00953C84">
                            <w:pPr>
                              <w:pStyle w:val="Default"/>
                              <w:rPr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953C84" w:rsidRPr="00244948">
                              <w:rPr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cha de ingreso</w:t>
                            </w:r>
                            <w:r w:rsidR="00953C84" w:rsidRPr="00244948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53380D" w:rsidRPr="00244948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C5DF0" w:rsidRPr="000348C4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FC5DF0" w:rsidRPr="000348C4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.fechaingreso</w:t>
                            </w:r>
                            <w:proofErr w:type="spellEnd"/>
                            <w:proofErr w:type="gramEnd"/>
                            <w:r w:rsidR="004763FD" w:rsidRPr="000348C4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  <w:r w:rsidR="00AB0DDA" w:rsidRPr="000348C4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B0DDA" w:rsidRPr="000348C4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B0DDA" w:rsidRPr="000348C4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B0DDA" w:rsidRPr="000348C4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B0DDA">
                              <w:rPr>
                                <w:bCs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B0DDA">
                              <w:rPr>
                                <w:bCs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63A611F7" w14:textId="77777777" w:rsidR="00953C84" w:rsidRPr="00244948" w:rsidRDefault="00953C84" w:rsidP="00953C84">
                            <w:pPr>
                              <w:pStyle w:val="Default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0C2B03" w14:textId="77777777" w:rsidR="00953C84" w:rsidRPr="00244948" w:rsidRDefault="00953C84" w:rsidP="00953C8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75D2" id="_x0000_s1031" type="#_x0000_t202" style="position:absolute;left:0;text-align:left;margin-left:-9pt;margin-top:21.45pt;width:331.65pt;height:20.15pt;z-index:251663360;visibility:visible;mso-wrap-style:square;mso-width-percent:0;mso-height-percent:0;mso-wrap-distance-left:0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" stroked="f">
                <v:textbox>
                  <w:txbxContent>
                    <w:p w14:paraId="67027096" w14:textId="77777777" w:rsidR="00953C84" w:rsidRPr="00244948" w:rsidRDefault="005B03A7" w:rsidP="00953C84">
                      <w:pPr>
                        <w:pStyle w:val="Default"/>
                        <w:rPr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953C84" w:rsidRPr="00244948">
                        <w:rPr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cha de ingreso</w:t>
                      </w:r>
                      <w:r w:rsidR="00953C84" w:rsidRPr="00244948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53380D" w:rsidRPr="00244948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C5DF0" w:rsidRPr="000348C4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proofErr w:type="spellStart"/>
                      <w:proofErr w:type="gramStart"/>
                      <w:r w:rsidR="00FC5DF0" w:rsidRPr="000348C4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.fechaingreso</w:t>
                      </w:r>
                      <w:proofErr w:type="spellEnd"/>
                      <w:proofErr w:type="gramEnd"/>
                      <w:r w:rsidR="004763FD" w:rsidRPr="000348C4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  <w:r w:rsidR="00AB0DDA" w:rsidRPr="000348C4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B0DDA" w:rsidRPr="000348C4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B0DDA" w:rsidRPr="000348C4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B0DDA" w:rsidRPr="000348C4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F784A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F784A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F784A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F784A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F784A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F784A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F784A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F784A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4358E">
                        <w:rPr>
                          <w:bCs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4358E">
                        <w:rPr>
                          <w:bCs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4358E">
                        <w:rPr>
                          <w:bCs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4358E">
                        <w:rPr>
                          <w:bCs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4358E">
                        <w:rPr>
                          <w:bCs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4358E">
                        <w:rPr>
                          <w:bCs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4358E">
                        <w:rPr>
                          <w:bCs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B0DDA">
                        <w:rPr>
                          <w:bCs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B0DDA">
                        <w:rPr>
                          <w:bCs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63A611F7" w14:textId="77777777" w:rsidR="00953C84" w:rsidRPr="00244948" w:rsidRDefault="00953C84" w:rsidP="00953C84">
                      <w:pPr>
                        <w:pStyle w:val="Default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50C2B03" w14:textId="77777777" w:rsidR="00953C84" w:rsidRPr="00244948" w:rsidRDefault="00953C84" w:rsidP="00953C8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F1ACDB" w14:textId="77777777" w:rsidR="00AE24EC" w:rsidRDefault="00B578BD" w:rsidP="00532D3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</w:t>
      </w:r>
      <w:r w:rsidR="00736DC8">
        <w:rPr>
          <w:b/>
          <w:bCs/>
          <w:sz w:val="22"/>
          <w:szCs w:val="22"/>
        </w:rPr>
        <w:t xml:space="preserve">                       </w:t>
      </w:r>
      <w:r>
        <w:rPr>
          <w:b/>
          <w:bCs/>
          <w:sz w:val="22"/>
          <w:szCs w:val="22"/>
        </w:rPr>
        <w:t xml:space="preserve"> </w:t>
      </w:r>
    </w:p>
    <w:p w14:paraId="7F80FF3C" w14:textId="77777777" w:rsidR="00532D3B" w:rsidRDefault="00354622" w:rsidP="00532D3B">
      <w:pPr>
        <w:pStyle w:val="Default"/>
        <w:rPr>
          <w:b/>
          <w:bCs/>
          <w:sz w:val="22"/>
          <w:szCs w:val="22"/>
        </w:rPr>
      </w:pPr>
      <w:r w:rsidRPr="006577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66E0AA" wp14:editId="77C5A91B">
                <wp:simplePos x="0" y="0"/>
                <wp:positionH relativeFrom="margin">
                  <wp:posOffset>-76200</wp:posOffset>
                </wp:positionH>
                <wp:positionV relativeFrom="paragraph">
                  <wp:posOffset>1646555</wp:posOffset>
                </wp:positionV>
                <wp:extent cx="2676525" cy="27622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DBE3D" w14:textId="77777777" w:rsidR="0065771F" w:rsidRDefault="0065771F">
                            <w:r>
                              <w:t xml:space="preserve">Estado civil: </w:t>
                            </w:r>
                            <w:r w:rsidRPr="00354622">
                              <w:rPr>
                                <w:b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583CEF" w:rsidRPr="00354622">
                              <w:rPr>
                                <w:b/>
                                <w:u w:val="thick"/>
                              </w:rPr>
                              <w:t>pro.estadocivil</w:t>
                            </w:r>
                            <w:proofErr w:type="spellEnd"/>
                            <w:proofErr w:type="gramEnd"/>
                            <w:r w:rsidR="00583CEF" w:rsidRPr="00354622">
                              <w:rPr>
                                <w:b/>
                                <w:u w:val="thick"/>
                              </w:rPr>
                              <w:t>]</w:t>
                            </w:r>
                            <w:r w:rsidR="00354622">
                              <w:rPr>
                                <w:u w:val="single"/>
                              </w:rPr>
                              <w:tab/>
                            </w:r>
                            <w:r w:rsidR="00354622">
                              <w:rPr>
                                <w:u w:val="single"/>
                              </w:rPr>
                              <w:tab/>
                            </w:r>
                            <w:r w:rsidR="00354622">
                              <w:rPr>
                                <w:u w:val="single"/>
                              </w:rPr>
                              <w:tab/>
                            </w:r>
                            <w:r w:rsidR="00354622">
                              <w:rPr>
                                <w:u w:val="single"/>
                              </w:rPr>
                              <w:tab/>
                            </w:r>
                            <w:r w:rsidR="00354622">
                              <w:rPr>
                                <w:u w:val="single"/>
                              </w:rPr>
                              <w:tab/>
                            </w:r>
                            <w:r w:rsidR="00354622">
                              <w:rPr>
                                <w:u w:val="single"/>
                              </w:rPr>
                              <w:tab/>
                            </w:r>
                            <w:r w:rsidR="00354622">
                              <w:rPr>
                                <w:u w:val="single"/>
                              </w:rPr>
                              <w:tab/>
                            </w:r>
                            <w:r w:rsidR="00354622">
                              <w:rPr>
                                <w:u w:val="single"/>
                              </w:rPr>
                              <w:tab/>
                            </w:r>
                            <w:r w:rsidR="00354622">
                              <w:rPr>
                                <w:u w:val="single"/>
                              </w:rPr>
                              <w:tab/>
                            </w:r>
                            <w:r w:rsidR="00354622">
                              <w:rPr>
                                <w:u w:val="single"/>
                              </w:rPr>
                              <w:tab/>
                            </w:r>
                            <w:r w:rsidR="00354622">
                              <w:rPr>
                                <w:u w:val="single"/>
                              </w:rPr>
                              <w:tab/>
                            </w:r>
                            <w:r w:rsidR="006917E4" w:rsidRPr="00354622">
                              <w:rPr>
                                <w:u w:val="single"/>
                              </w:rPr>
                              <w:tab/>
                            </w:r>
                            <w:r w:rsidR="002F784A" w:rsidRPr="00354622">
                              <w:rPr>
                                <w:u w:val="single"/>
                              </w:rPr>
                              <w:tab/>
                            </w:r>
                            <w:r w:rsidR="002F784A" w:rsidRPr="00354622">
                              <w:rPr>
                                <w:u w:val="single"/>
                              </w:rPr>
                              <w:tab/>
                            </w:r>
                            <w:r w:rsidR="002F784A" w:rsidRPr="00354622">
                              <w:rPr>
                                <w:u w:val="single"/>
                              </w:rPr>
                              <w:tab/>
                            </w:r>
                            <w:r w:rsidR="002F784A" w:rsidRPr="00354622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6917E4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E0AA" id="_x0000_s1032" type="#_x0000_t202" style="position:absolute;margin-left:-6pt;margin-top:129.65pt;width:210.7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" stroked="f">
                <v:textbox>
                  <w:txbxContent>
                    <w:p w14:paraId="621DBE3D" w14:textId="77777777" w:rsidR="0065771F" w:rsidRDefault="0065771F">
                      <w:r>
                        <w:t xml:space="preserve">Estado civil: </w:t>
                      </w:r>
                      <w:r w:rsidRPr="00354622">
                        <w:rPr>
                          <w:b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="00583CEF" w:rsidRPr="00354622">
                        <w:rPr>
                          <w:b/>
                          <w:u w:val="thick"/>
                        </w:rPr>
                        <w:t>pro.estadocivil</w:t>
                      </w:r>
                      <w:proofErr w:type="spellEnd"/>
                      <w:proofErr w:type="gramEnd"/>
                      <w:r w:rsidR="00583CEF" w:rsidRPr="00354622">
                        <w:rPr>
                          <w:b/>
                          <w:u w:val="thick"/>
                        </w:rPr>
                        <w:t>]</w:t>
                      </w:r>
                      <w:r w:rsidR="00354622">
                        <w:rPr>
                          <w:u w:val="single"/>
                        </w:rPr>
                        <w:tab/>
                      </w:r>
                      <w:r w:rsidR="00354622">
                        <w:rPr>
                          <w:u w:val="single"/>
                        </w:rPr>
                        <w:tab/>
                      </w:r>
                      <w:r w:rsidR="00354622">
                        <w:rPr>
                          <w:u w:val="single"/>
                        </w:rPr>
                        <w:tab/>
                      </w:r>
                      <w:r w:rsidR="00354622">
                        <w:rPr>
                          <w:u w:val="single"/>
                        </w:rPr>
                        <w:tab/>
                      </w:r>
                      <w:r w:rsidR="00354622">
                        <w:rPr>
                          <w:u w:val="single"/>
                        </w:rPr>
                        <w:tab/>
                      </w:r>
                      <w:r w:rsidR="00354622">
                        <w:rPr>
                          <w:u w:val="single"/>
                        </w:rPr>
                        <w:tab/>
                      </w:r>
                      <w:r w:rsidR="00354622">
                        <w:rPr>
                          <w:u w:val="single"/>
                        </w:rPr>
                        <w:tab/>
                      </w:r>
                      <w:r w:rsidR="00354622">
                        <w:rPr>
                          <w:u w:val="single"/>
                        </w:rPr>
                        <w:tab/>
                      </w:r>
                      <w:r w:rsidR="00354622">
                        <w:rPr>
                          <w:u w:val="single"/>
                        </w:rPr>
                        <w:tab/>
                      </w:r>
                      <w:r w:rsidR="00354622">
                        <w:rPr>
                          <w:u w:val="single"/>
                        </w:rPr>
                        <w:tab/>
                      </w:r>
                      <w:r w:rsidR="00354622">
                        <w:rPr>
                          <w:u w:val="single"/>
                        </w:rPr>
                        <w:tab/>
                      </w:r>
                      <w:r w:rsidR="006917E4" w:rsidRPr="00354622">
                        <w:rPr>
                          <w:u w:val="single"/>
                        </w:rPr>
                        <w:tab/>
                      </w:r>
                      <w:r w:rsidR="002F784A" w:rsidRPr="00354622">
                        <w:rPr>
                          <w:u w:val="single"/>
                        </w:rPr>
                        <w:tab/>
                      </w:r>
                      <w:r w:rsidR="002F784A" w:rsidRPr="00354622">
                        <w:rPr>
                          <w:u w:val="single"/>
                        </w:rPr>
                        <w:tab/>
                      </w:r>
                      <w:r w:rsidR="002F784A" w:rsidRPr="00354622">
                        <w:rPr>
                          <w:u w:val="single"/>
                        </w:rPr>
                        <w:tab/>
                      </w:r>
                      <w:r w:rsidR="002F784A" w:rsidRPr="00354622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6917E4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60DA" w:rsidRPr="005F6E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F5585B" wp14:editId="034B9C77">
                <wp:simplePos x="0" y="0"/>
                <wp:positionH relativeFrom="margin">
                  <wp:posOffset>-152400</wp:posOffset>
                </wp:positionH>
                <wp:positionV relativeFrom="paragraph">
                  <wp:posOffset>594995</wp:posOffset>
                </wp:positionV>
                <wp:extent cx="1562100" cy="2667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F3E6D" w14:textId="77777777" w:rsidR="007208B9" w:rsidRPr="00CC5DB1" w:rsidRDefault="005B03A7" w:rsidP="007208B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208B9">
                              <w:rPr>
                                <w:sz w:val="22"/>
                                <w:szCs w:val="22"/>
                              </w:rPr>
                              <w:t>Sexo:</w:t>
                            </w:r>
                            <w:r w:rsidR="00FC5D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5DF0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FC5DF0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pro.sexo</w:t>
                            </w:r>
                            <w:proofErr w:type="spellEnd"/>
                            <w:proofErr w:type="gramEnd"/>
                            <w:r w:rsidR="00FC5DF0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]</w:t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44948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44948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90ADAC0" w14:textId="77777777" w:rsidR="007208B9" w:rsidRDefault="007208B9" w:rsidP="00720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585B" id="_x0000_s1033" type="#_x0000_t202" style="position:absolute;margin-left:-12pt;margin-top:46.85pt;width:123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" stroked="f">
                <v:textbox>
                  <w:txbxContent>
                    <w:p w14:paraId="76FF3E6D" w14:textId="77777777" w:rsidR="007208B9" w:rsidRPr="00CC5DB1" w:rsidRDefault="005B03A7" w:rsidP="007208B9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7208B9">
                        <w:rPr>
                          <w:sz w:val="22"/>
                          <w:szCs w:val="22"/>
                        </w:rPr>
                        <w:t>Sexo:</w:t>
                      </w:r>
                      <w:r w:rsidR="00FC5DF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C5DF0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="00FC5DF0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pro.sexo</w:t>
                      </w:r>
                      <w:proofErr w:type="spellEnd"/>
                      <w:proofErr w:type="gramEnd"/>
                      <w:r w:rsidR="00FC5DF0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]</w:t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44948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4358E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4358E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4358E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4358E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4358E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44948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90ADAC0" w14:textId="77777777" w:rsidR="007208B9" w:rsidRDefault="007208B9" w:rsidP="007208B9"/>
                  </w:txbxContent>
                </v:textbox>
                <w10:wrap type="square" anchorx="margin"/>
              </v:shape>
            </w:pict>
          </mc:Fallback>
        </mc:AlternateContent>
      </w:r>
      <w:r w:rsidR="00532D3B" w:rsidRPr="00532D3B">
        <w:rPr>
          <w:b/>
          <w:bCs/>
          <w:sz w:val="22"/>
          <w:szCs w:val="22"/>
        </w:rPr>
        <w:t>1.</w:t>
      </w:r>
      <w:r w:rsidR="00532D3B">
        <w:rPr>
          <w:b/>
          <w:bCs/>
          <w:sz w:val="22"/>
          <w:szCs w:val="22"/>
        </w:rPr>
        <w:t xml:space="preserve"> </w:t>
      </w:r>
      <w:r w:rsidR="00F2082A" w:rsidRPr="00D70E5B">
        <w:rPr>
          <w:b/>
          <w:bCs/>
          <w:sz w:val="22"/>
          <w:szCs w:val="22"/>
        </w:rPr>
        <w:t>Datos</w:t>
      </w:r>
      <w:r w:rsidR="00330145" w:rsidRPr="00D70E5B">
        <w:rPr>
          <w:b/>
          <w:bCs/>
          <w:sz w:val="22"/>
          <w:szCs w:val="22"/>
        </w:rPr>
        <w:t xml:space="preserve"> del usuario </w:t>
      </w:r>
      <w:r w:rsidR="00BF4205" w:rsidRPr="00532D3B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BE2905" wp14:editId="4838699A">
                <wp:simplePos x="0" y="0"/>
                <wp:positionH relativeFrom="page">
                  <wp:align>right</wp:align>
                </wp:positionH>
                <wp:positionV relativeFrom="paragraph">
                  <wp:posOffset>235585</wp:posOffset>
                </wp:positionV>
                <wp:extent cx="7477125" cy="2762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D8F3C" w14:textId="77777777" w:rsidR="00532D3B" w:rsidRPr="000348C4" w:rsidRDefault="005B03A7">
                            <w:pPr>
                              <w:rPr>
                                <w:u w:val="doub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32D3B" w:rsidRPr="00CC5DB1">
                              <w:rPr>
                                <w:sz w:val="22"/>
                                <w:szCs w:val="22"/>
                              </w:rPr>
                              <w:t>Nombre completo del usuario</w:t>
                            </w:r>
                            <w:r w:rsidR="004B125D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B125D" w:rsidRPr="000348C4">
                              <w:rPr>
                                <w:b/>
                                <w:u w:val="double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4B125D" w:rsidRPr="000348C4">
                              <w:rPr>
                                <w:b/>
                                <w:u w:val="double"/>
                              </w:rPr>
                              <w:t>pro.nompaciente</w:t>
                            </w:r>
                            <w:proofErr w:type="spellEnd"/>
                            <w:proofErr w:type="gramEnd"/>
                            <w:r w:rsidR="004B125D" w:rsidRPr="000348C4">
                              <w:rPr>
                                <w:b/>
                                <w:u w:val="double"/>
                              </w:rPr>
                              <w:t>]</w:t>
                            </w:r>
                            <w:r w:rsidR="004B125D" w:rsidRPr="000348C4">
                              <w:rPr>
                                <w:b/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2905" id="_x0000_s1034" type="#_x0000_t202" style="position:absolute;margin-left:537.55pt;margin-top:18.55pt;width:588.75pt;height:21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" stroked="f">
                <v:textbox>
                  <w:txbxContent>
                    <w:p w14:paraId="1ABD8F3C" w14:textId="77777777" w:rsidR="00532D3B" w:rsidRPr="000348C4" w:rsidRDefault="005B03A7">
                      <w:pPr>
                        <w:rPr>
                          <w:u w:val="doub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532D3B" w:rsidRPr="00CC5DB1">
                        <w:rPr>
                          <w:sz w:val="22"/>
                          <w:szCs w:val="22"/>
                        </w:rPr>
                        <w:t>Nombre completo del usuario</w:t>
                      </w:r>
                      <w:r w:rsidR="004B125D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4B125D" w:rsidRPr="000348C4">
                        <w:rPr>
                          <w:b/>
                          <w:u w:val="double"/>
                        </w:rPr>
                        <w:t>[</w:t>
                      </w:r>
                      <w:proofErr w:type="spellStart"/>
                      <w:proofErr w:type="gramStart"/>
                      <w:r w:rsidR="004B125D" w:rsidRPr="000348C4">
                        <w:rPr>
                          <w:b/>
                          <w:u w:val="double"/>
                        </w:rPr>
                        <w:t>pro.nompaciente</w:t>
                      </w:r>
                      <w:proofErr w:type="spellEnd"/>
                      <w:proofErr w:type="gramEnd"/>
                      <w:r w:rsidR="004B125D" w:rsidRPr="000348C4">
                        <w:rPr>
                          <w:b/>
                          <w:u w:val="double"/>
                        </w:rPr>
                        <w:t>]</w:t>
                      </w:r>
                      <w:r w:rsidR="004B125D" w:rsidRPr="000348C4">
                        <w:rPr>
                          <w:b/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F4205" w:rsidRPr="00532D3B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738200A" wp14:editId="7F31E7C9">
                <wp:simplePos x="0" y="0"/>
                <wp:positionH relativeFrom="page">
                  <wp:align>right</wp:align>
                </wp:positionH>
                <wp:positionV relativeFrom="paragraph">
                  <wp:posOffset>930910</wp:posOffset>
                </wp:positionV>
                <wp:extent cx="7477125" cy="266700"/>
                <wp:effectExtent l="0" t="0" r="9525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1C519" w14:textId="77777777" w:rsidR="0069160C" w:rsidRDefault="005B03A7" w:rsidP="0069160C"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5CB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160C">
                              <w:rPr>
                                <w:sz w:val="22"/>
                                <w:szCs w:val="22"/>
                              </w:rPr>
                              <w:t>Dirección</w:t>
                            </w:r>
                            <w:r w:rsidR="0069160C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 xml:space="preserve">: </w:t>
                            </w:r>
                            <w:r w:rsidR="0069160C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69160C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pro.direccion</w:t>
                            </w:r>
                            <w:proofErr w:type="spellEnd"/>
                            <w:proofErr w:type="gramEnd"/>
                            <w:r w:rsidR="0069160C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]</w:t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69160C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69160C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69160C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69160C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69160C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69160C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69160C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69160C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69160C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69160C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69160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9160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9160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D43C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D43C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D43C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D43C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D43C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D43C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D43C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9160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9160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200A" id="_x0000_s1035" type="#_x0000_t202" style="position:absolute;margin-left:537.55pt;margin-top:73.3pt;width:588.75pt;height:21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" stroked="f">
                <v:textbox>
                  <w:txbxContent>
                    <w:p w14:paraId="4F41C519" w14:textId="77777777" w:rsidR="0069160C" w:rsidRDefault="005B03A7" w:rsidP="0069160C"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85CB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9160C">
                        <w:rPr>
                          <w:sz w:val="22"/>
                          <w:szCs w:val="22"/>
                        </w:rPr>
                        <w:t>Dirección</w:t>
                      </w:r>
                      <w:r w:rsidR="0069160C" w:rsidRPr="00FD6741">
                        <w:rPr>
                          <w:sz w:val="22"/>
                          <w:szCs w:val="22"/>
                          <w:u w:val="thick"/>
                        </w:rPr>
                        <w:t xml:space="preserve">: </w:t>
                      </w:r>
                      <w:r w:rsidR="0069160C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="0069160C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pro.direccion</w:t>
                      </w:r>
                      <w:proofErr w:type="spellEnd"/>
                      <w:proofErr w:type="gramEnd"/>
                      <w:r w:rsidR="0069160C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]</w:t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69160C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69160C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69160C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69160C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69160C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69160C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69160C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69160C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69160C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69160C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69160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9160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9160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BD43C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BD43C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BD43C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BD43C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BD43C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BD43C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BD43C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9160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9160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B6FE5" w:rsidRPr="006577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960727" wp14:editId="6E9D23D4">
                <wp:simplePos x="0" y="0"/>
                <wp:positionH relativeFrom="page">
                  <wp:align>right</wp:align>
                </wp:positionH>
                <wp:positionV relativeFrom="paragraph">
                  <wp:posOffset>1642110</wp:posOffset>
                </wp:positionV>
                <wp:extent cx="2466975" cy="266700"/>
                <wp:effectExtent l="0" t="0" r="9525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38FC1" w14:textId="77777777" w:rsidR="00F11B7A" w:rsidRDefault="00F11B7A" w:rsidP="00F11B7A">
                            <w:proofErr w:type="gramStart"/>
                            <w:r>
                              <w:t>Ocupación</w:t>
                            </w:r>
                            <w:r w:rsidRPr="004B6FE5">
                              <w:t>:</w:t>
                            </w:r>
                            <w:r w:rsidRPr="004B6FE5">
                              <w:rPr>
                                <w:b/>
                                <w:u w:val="single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4B6FE5">
                              <w:rPr>
                                <w:b/>
                                <w:u w:val="single"/>
                              </w:rPr>
                              <w:t>pro.ocupacion</w:t>
                            </w:r>
                            <w:proofErr w:type="spellEnd"/>
                            <w:r w:rsidRPr="004B6FE5">
                              <w:rPr>
                                <w:b/>
                                <w:u w:val="single"/>
                              </w:rPr>
                              <w:t>]</w:t>
                            </w:r>
                            <w:r w:rsidR="00583CEF" w:rsidRPr="004B6FE5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971BF3">
                              <w:rPr>
                                <w:u w:val="single"/>
                              </w:rPr>
                              <w:tab/>
                            </w:r>
                            <w:r w:rsidR="00971BF3">
                              <w:rPr>
                                <w:u w:val="single"/>
                              </w:rPr>
                              <w:tab/>
                            </w:r>
                            <w:r w:rsidR="00971BF3">
                              <w:rPr>
                                <w:u w:val="single"/>
                              </w:rPr>
                              <w:tab/>
                            </w:r>
                            <w:r w:rsidR="00971BF3">
                              <w:rPr>
                                <w:u w:val="single"/>
                              </w:rPr>
                              <w:tab/>
                            </w:r>
                            <w:r w:rsidR="00971BF3">
                              <w:rPr>
                                <w:u w:val="single"/>
                              </w:rPr>
                              <w:tab/>
                            </w:r>
                            <w:r w:rsidR="00971BF3">
                              <w:rPr>
                                <w:u w:val="single"/>
                              </w:rPr>
                              <w:tab/>
                            </w:r>
                            <w:r w:rsidR="00971BF3">
                              <w:rPr>
                                <w:u w:val="single"/>
                              </w:rPr>
                              <w:tab/>
                            </w:r>
                            <w:r w:rsidR="00971BF3">
                              <w:rPr>
                                <w:u w:val="single"/>
                              </w:rPr>
                              <w:tab/>
                            </w:r>
                            <w:r w:rsidR="00971BF3">
                              <w:rPr>
                                <w:u w:val="single"/>
                              </w:rPr>
                              <w:tab/>
                            </w:r>
                            <w:r w:rsidR="00971BF3">
                              <w:rPr>
                                <w:u w:val="single"/>
                              </w:rPr>
                              <w:tab/>
                            </w:r>
                            <w:r w:rsidR="00971BF3">
                              <w:rPr>
                                <w:u w:val="single"/>
                              </w:rPr>
                              <w:tab/>
                            </w:r>
                            <w:r w:rsidR="00971BF3">
                              <w:rPr>
                                <w:u w:val="single"/>
                              </w:rPr>
                              <w:tab/>
                            </w:r>
                            <w:r w:rsidR="00971BF3">
                              <w:rPr>
                                <w:u w:val="single"/>
                              </w:rPr>
                              <w:tab/>
                            </w:r>
                            <w:r w:rsidR="00971BF3">
                              <w:rPr>
                                <w:u w:val="single"/>
                              </w:rPr>
                              <w:tab/>
                            </w:r>
                            <w:r w:rsidR="00971BF3">
                              <w:rPr>
                                <w:u w:val="single"/>
                              </w:rPr>
                              <w:tab/>
                            </w:r>
                            <w:r w:rsidR="00971BF3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4B6FE5" w:rsidRPr="004B6FE5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0727" id="_x0000_s1036" type="#_x0000_t202" style="position:absolute;margin-left:143.05pt;margin-top:129.3pt;width:194.25pt;height:21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R7EQIAAP4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" stroked="f">
                <v:textbox>
                  <w:txbxContent>
                    <w:p w14:paraId="2B438FC1" w14:textId="77777777" w:rsidR="00F11B7A" w:rsidRDefault="00F11B7A" w:rsidP="00F11B7A">
                      <w:proofErr w:type="gramStart"/>
                      <w:r>
                        <w:t>Ocupación</w:t>
                      </w:r>
                      <w:r w:rsidRPr="004B6FE5">
                        <w:t>:</w:t>
                      </w:r>
                      <w:r w:rsidRPr="004B6FE5">
                        <w:rPr>
                          <w:b/>
                          <w:u w:val="single"/>
                        </w:rPr>
                        <w:t>[</w:t>
                      </w:r>
                      <w:proofErr w:type="spellStart"/>
                      <w:proofErr w:type="gramEnd"/>
                      <w:r w:rsidRPr="004B6FE5">
                        <w:rPr>
                          <w:b/>
                          <w:u w:val="single"/>
                        </w:rPr>
                        <w:t>pro.ocupacion</w:t>
                      </w:r>
                      <w:proofErr w:type="spellEnd"/>
                      <w:r w:rsidRPr="004B6FE5">
                        <w:rPr>
                          <w:b/>
                          <w:u w:val="single"/>
                        </w:rPr>
                        <w:t>]</w:t>
                      </w:r>
                      <w:r w:rsidR="00583CEF" w:rsidRPr="004B6FE5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971BF3">
                        <w:rPr>
                          <w:u w:val="single"/>
                        </w:rPr>
                        <w:tab/>
                      </w:r>
                      <w:r w:rsidR="00971BF3">
                        <w:rPr>
                          <w:u w:val="single"/>
                        </w:rPr>
                        <w:tab/>
                      </w:r>
                      <w:r w:rsidR="00971BF3">
                        <w:rPr>
                          <w:u w:val="single"/>
                        </w:rPr>
                        <w:tab/>
                      </w:r>
                      <w:r w:rsidR="00971BF3">
                        <w:rPr>
                          <w:u w:val="single"/>
                        </w:rPr>
                        <w:tab/>
                      </w:r>
                      <w:r w:rsidR="00971BF3">
                        <w:rPr>
                          <w:u w:val="single"/>
                        </w:rPr>
                        <w:tab/>
                      </w:r>
                      <w:r w:rsidR="00971BF3">
                        <w:rPr>
                          <w:u w:val="single"/>
                        </w:rPr>
                        <w:tab/>
                      </w:r>
                      <w:r w:rsidR="00971BF3">
                        <w:rPr>
                          <w:u w:val="single"/>
                        </w:rPr>
                        <w:tab/>
                      </w:r>
                      <w:r w:rsidR="00971BF3">
                        <w:rPr>
                          <w:u w:val="single"/>
                        </w:rPr>
                        <w:tab/>
                      </w:r>
                      <w:r w:rsidR="00971BF3">
                        <w:rPr>
                          <w:u w:val="single"/>
                        </w:rPr>
                        <w:tab/>
                      </w:r>
                      <w:r w:rsidR="00971BF3">
                        <w:rPr>
                          <w:u w:val="single"/>
                        </w:rPr>
                        <w:tab/>
                      </w:r>
                      <w:r w:rsidR="00971BF3">
                        <w:rPr>
                          <w:u w:val="single"/>
                        </w:rPr>
                        <w:tab/>
                      </w:r>
                      <w:r w:rsidR="00971BF3">
                        <w:rPr>
                          <w:u w:val="single"/>
                        </w:rPr>
                        <w:tab/>
                      </w:r>
                      <w:r w:rsidR="00971BF3">
                        <w:rPr>
                          <w:u w:val="single"/>
                        </w:rPr>
                        <w:tab/>
                      </w:r>
                      <w:r w:rsidR="00971BF3">
                        <w:rPr>
                          <w:u w:val="single"/>
                        </w:rPr>
                        <w:tab/>
                      </w:r>
                      <w:r w:rsidR="00971BF3">
                        <w:rPr>
                          <w:u w:val="single"/>
                        </w:rPr>
                        <w:tab/>
                      </w:r>
                      <w:r w:rsidR="00971BF3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4B6FE5" w:rsidRPr="004B6FE5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83CEF" w:rsidRPr="006577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D7472DB" wp14:editId="1766F255">
                <wp:simplePos x="0" y="0"/>
                <wp:positionH relativeFrom="margin">
                  <wp:align>center</wp:align>
                </wp:positionH>
                <wp:positionV relativeFrom="paragraph">
                  <wp:posOffset>1635125</wp:posOffset>
                </wp:positionV>
                <wp:extent cx="2505075" cy="285750"/>
                <wp:effectExtent l="0" t="0" r="9525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CB483" w14:textId="77777777" w:rsidR="006917E4" w:rsidRDefault="006917E4" w:rsidP="006917E4">
                            <w:r>
                              <w:t xml:space="preserve">Escolaridad: </w:t>
                            </w:r>
                            <w:r w:rsidRPr="00104716">
                              <w:rPr>
                                <w:b/>
                                <w:u w:val="single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104716">
                              <w:rPr>
                                <w:b/>
                                <w:u w:val="single"/>
                              </w:rPr>
                              <w:t>pro.escolaridad</w:t>
                            </w:r>
                            <w:proofErr w:type="spellEnd"/>
                            <w:proofErr w:type="gramEnd"/>
                            <w:r w:rsidRPr="00104716">
                              <w:rPr>
                                <w:b/>
                                <w:u w:val="single"/>
                              </w:rPr>
                              <w:t>]</w:t>
                            </w:r>
                            <w:r w:rsidRPr="00104716">
                              <w:rPr>
                                <w:u w:val="single"/>
                              </w:rPr>
                              <w:tab/>
                            </w:r>
                            <w:r w:rsidR="00F11B7A">
                              <w:rPr>
                                <w:u w:val="single"/>
                              </w:rPr>
                              <w:tab/>
                            </w:r>
                            <w:r w:rsidR="00F11B7A">
                              <w:rPr>
                                <w:u w:val="single"/>
                              </w:rPr>
                              <w:tab/>
                            </w:r>
                            <w:r w:rsidR="00F11B7A">
                              <w:rPr>
                                <w:u w:val="single"/>
                              </w:rPr>
                              <w:tab/>
                            </w:r>
                            <w:r w:rsidR="00F11B7A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72DB" id="_x0000_s1037" type="#_x0000_t202" style="position:absolute;margin-left:0;margin-top:128.75pt;width:197.25pt;height:22.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" stroked="f">
                <v:textbox>
                  <w:txbxContent>
                    <w:p w14:paraId="312CB483" w14:textId="77777777" w:rsidR="006917E4" w:rsidRDefault="006917E4" w:rsidP="006917E4">
                      <w:r>
                        <w:t xml:space="preserve">Escolaridad: </w:t>
                      </w:r>
                      <w:r w:rsidRPr="00104716">
                        <w:rPr>
                          <w:b/>
                          <w:u w:val="single"/>
                        </w:rPr>
                        <w:t>[</w:t>
                      </w:r>
                      <w:proofErr w:type="spellStart"/>
                      <w:proofErr w:type="gramStart"/>
                      <w:r w:rsidRPr="00104716">
                        <w:rPr>
                          <w:b/>
                          <w:u w:val="single"/>
                        </w:rPr>
                        <w:t>pro.escolaridad</w:t>
                      </w:r>
                      <w:proofErr w:type="spellEnd"/>
                      <w:proofErr w:type="gramEnd"/>
                      <w:r w:rsidRPr="00104716">
                        <w:rPr>
                          <w:b/>
                          <w:u w:val="single"/>
                        </w:rPr>
                        <w:t>]</w:t>
                      </w:r>
                      <w:r w:rsidRPr="00104716">
                        <w:rPr>
                          <w:u w:val="single"/>
                        </w:rPr>
                        <w:tab/>
                      </w:r>
                      <w:r w:rsidR="00F11B7A">
                        <w:rPr>
                          <w:u w:val="single"/>
                        </w:rPr>
                        <w:tab/>
                      </w:r>
                      <w:r w:rsidR="00F11B7A">
                        <w:rPr>
                          <w:u w:val="single"/>
                        </w:rPr>
                        <w:tab/>
                      </w:r>
                      <w:r w:rsidR="00F11B7A">
                        <w:rPr>
                          <w:u w:val="single"/>
                        </w:rPr>
                        <w:tab/>
                      </w:r>
                      <w:r w:rsidR="00F11B7A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58E" w:rsidRPr="005F6E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36B7840" wp14:editId="2CF11322">
                <wp:simplePos x="0" y="0"/>
                <wp:positionH relativeFrom="page">
                  <wp:align>right</wp:align>
                </wp:positionH>
                <wp:positionV relativeFrom="paragraph">
                  <wp:posOffset>1301115</wp:posOffset>
                </wp:positionV>
                <wp:extent cx="4724400" cy="2762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C7D1F" w14:textId="77777777" w:rsidR="0034358E" w:rsidRPr="0034358E" w:rsidRDefault="0034358E" w:rsidP="0034358E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Nacionalidad: </w:t>
                            </w:r>
                            <w:r w:rsidRP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pro.nacionalidad</w:t>
                            </w:r>
                            <w:proofErr w:type="spellEnd"/>
                            <w:proofErr w:type="gramEnd"/>
                            <w:r w:rsidRP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]</w:t>
                            </w:r>
                            <w:r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7840" id="_x0000_s1038" type="#_x0000_t202" style="position:absolute;margin-left:320.8pt;margin-top:102.45pt;width:372pt;height:21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" stroked="f">
                <v:textbox>
                  <w:txbxContent>
                    <w:p w14:paraId="2D4C7D1F" w14:textId="77777777" w:rsidR="0034358E" w:rsidRPr="0034358E" w:rsidRDefault="0034358E" w:rsidP="0034358E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Nacionalidad: </w:t>
                      </w:r>
                      <w:r w:rsidRPr="002F784A">
                        <w:rPr>
                          <w:b/>
                          <w:sz w:val="22"/>
                          <w:szCs w:val="22"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Pr="002F784A">
                        <w:rPr>
                          <w:b/>
                          <w:sz w:val="22"/>
                          <w:szCs w:val="22"/>
                          <w:u w:val="thick"/>
                        </w:rPr>
                        <w:t>pro.nacionalidad</w:t>
                      </w:r>
                      <w:proofErr w:type="spellEnd"/>
                      <w:proofErr w:type="gramEnd"/>
                      <w:r w:rsidRPr="002F784A">
                        <w:rPr>
                          <w:b/>
                          <w:sz w:val="22"/>
                          <w:szCs w:val="22"/>
                          <w:u w:val="thick"/>
                        </w:rPr>
                        <w:t>]</w:t>
                      </w:r>
                      <w:r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358E" w:rsidRPr="00532D3B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777B7B3" wp14:editId="06CF1849">
                <wp:simplePos x="0" y="0"/>
                <wp:positionH relativeFrom="page">
                  <wp:posOffset>323850</wp:posOffset>
                </wp:positionH>
                <wp:positionV relativeFrom="paragraph">
                  <wp:posOffset>1310640</wp:posOffset>
                </wp:positionV>
                <wp:extent cx="4152900" cy="257175"/>
                <wp:effectExtent l="0" t="0" r="0" b="9525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6C2FF" w14:textId="77777777" w:rsidR="0034358E" w:rsidRDefault="0034358E" w:rsidP="0034358E"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714AF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0714AF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pro.telefono</w:t>
                            </w:r>
                            <w:proofErr w:type="spellEnd"/>
                            <w:proofErr w:type="gramEnd"/>
                            <w:r w:rsidRPr="000714AF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]</w:t>
                            </w:r>
                            <w:r w:rsidRP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B7B3" id="Cuadro de texto 9" o:spid="_x0000_s1039" type="#_x0000_t202" style="position:absolute;margin-left:25.5pt;margin-top:103.2pt;width:327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" stroked="f">
                <v:textbox>
                  <w:txbxContent>
                    <w:p w14:paraId="5546C2FF" w14:textId="77777777" w:rsidR="0034358E" w:rsidRDefault="0034358E" w:rsidP="0034358E"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elefon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0714AF">
                        <w:rPr>
                          <w:b/>
                          <w:sz w:val="22"/>
                          <w:szCs w:val="22"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Pr="000714AF">
                        <w:rPr>
                          <w:b/>
                          <w:sz w:val="22"/>
                          <w:szCs w:val="22"/>
                          <w:u w:val="thick"/>
                        </w:rPr>
                        <w:t>pro.telefono</w:t>
                      </w:r>
                      <w:proofErr w:type="spellEnd"/>
                      <w:proofErr w:type="gramEnd"/>
                      <w:r w:rsidRPr="000714AF">
                        <w:rPr>
                          <w:b/>
                          <w:sz w:val="22"/>
                          <w:szCs w:val="22"/>
                          <w:u w:val="thick"/>
                        </w:rPr>
                        <w:t>]</w:t>
                      </w:r>
                      <w:r w:rsidRP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B03A7" w:rsidRPr="005F6E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E35C38" wp14:editId="1A55B6EC">
                <wp:simplePos x="0" y="0"/>
                <wp:positionH relativeFrom="page">
                  <wp:align>right</wp:align>
                </wp:positionH>
                <wp:positionV relativeFrom="paragraph">
                  <wp:posOffset>577215</wp:posOffset>
                </wp:positionV>
                <wp:extent cx="2933700" cy="276225"/>
                <wp:effectExtent l="0" t="0" r="0" b="95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AAE07" w14:textId="77777777" w:rsidR="007357A4" w:rsidRPr="00FD6741" w:rsidRDefault="007357A4" w:rsidP="007357A4">
                            <w:pPr>
                              <w:pStyle w:val="Default"/>
                              <w:rPr>
                                <w:sz w:val="20"/>
                                <w:szCs w:val="20"/>
                                <w:u w:val="thick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dad:</w:t>
                            </w:r>
                            <w:r w:rsidR="00FC5D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03A7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5B03A7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pro.edad</w:t>
                            </w:r>
                            <w:proofErr w:type="spellEnd"/>
                            <w:proofErr w:type="gramEnd"/>
                            <w:r w:rsidR="005B03A7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]</w:t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5B03A7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5B03A7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5B03A7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5B03A7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</w:p>
                          <w:p w14:paraId="6EC304DA" w14:textId="77777777" w:rsidR="007357A4" w:rsidRPr="00FD6741" w:rsidRDefault="007357A4" w:rsidP="007357A4">
                            <w:pPr>
                              <w:rPr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5C38" id="_x0000_s1040" type="#_x0000_t202" style="position:absolute;margin-left:179.8pt;margin-top:45.45pt;width:231pt;height:21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" stroked="f">
                <v:textbox>
                  <w:txbxContent>
                    <w:p w14:paraId="020AAE07" w14:textId="77777777" w:rsidR="007357A4" w:rsidRPr="00FD6741" w:rsidRDefault="007357A4" w:rsidP="007357A4">
                      <w:pPr>
                        <w:pStyle w:val="Default"/>
                        <w:rPr>
                          <w:sz w:val="20"/>
                          <w:szCs w:val="20"/>
                          <w:u w:val="thick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dad:</w:t>
                      </w:r>
                      <w:r w:rsidR="00FC5DF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03A7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="005B03A7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pro.edad</w:t>
                      </w:r>
                      <w:proofErr w:type="spellEnd"/>
                      <w:proofErr w:type="gramEnd"/>
                      <w:r w:rsidR="005B03A7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]</w:t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5B03A7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5B03A7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5B03A7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5B03A7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</w:p>
                    <w:p w14:paraId="6EC304DA" w14:textId="77777777" w:rsidR="007357A4" w:rsidRPr="00FD6741" w:rsidRDefault="007357A4" w:rsidP="007357A4">
                      <w:pPr>
                        <w:rPr>
                          <w:u w:val="thick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CC8B0C" w14:textId="77777777" w:rsidR="000A305D" w:rsidRDefault="002F784A" w:rsidP="00330145">
      <w:pPr>
        <w:pStyle w:val="Default"/>
        <w:rPr>
          <w:u w:val="single"/>
        </w:rPr>
      </w:pPr>
      <w:r w:rsidRPr="006577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55748C2" wp14:editId="608F3030">
                <wp:simplePos x="0" y="0"/>
                <wp:positionH relativeFrom="page">
                  <wp:posOffset>4276725</wp:posOffset>
                </wp:positionH>
                <wp:positionV relativeFrom="paragraph">
                  <wp:posOffset>1921510</wp:posOffset>
                </wp:positionV>
                <wp:extent cx="2466975" cy="266700"/>
                <wp:effectExtent l="0" t="0" r="9525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A653B" w14:textId="77777777" w:rsidR="00B0437B" w:rsidRPr="00587FE5" w:rsidRDefault="00B0437B" w:rsidP="00B0437B">
                            <w:pPr>
                              <w:rPr>
                                <w:u w:val="thick"/>
                              </w:rPr>
                            </w:pPr>
                            <w:r>
                              <w:t xml:space="preserve">Fecha (s): </w:t>
                            </w:r>
                            <w:r w:rsidRPr="00587FE5">
                              <w:rPr>
                                <w:b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587FE5">
                              <w:rPr>
                                <w:b/>
                                <w:u w:val="thick"/>
                              </w:rPr>
                              <w:t>pro.fechaant</w:t>
                            </w:r>
                            <w:proofErr w:type="spellEnd"/>
                            <w:proofErr w:type="gramEnd"/>
                            <w:r w:rsidRPr="00587FE5">
                              <w:rPr>
                                <w:b/>
                                <w:u w:val="thick"/>
                              </w:rPr>
                              <w:t>]</w:t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48C2" id="_x0000_s1041" type="#_x0000_t202" style="position:absolute;margin-left:336.75pt;margin-top:151.3pt;width:194.2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LiEgIAAP4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" stroked="f">
                <v:textbox>
                  <w:txbxContent>
                    <w:p w14:paraId="2DBA653B" w14:textId="77777777" w:rsidR="00B0437B" w:rsidRPr="00587FE5" w:rsidRDefault="00B0437B" w:rsidP="00B0437B">
                      <w:pPr>
                        <w:rPr>
                          <w:u w:val="thick"/>
                        </w:rPr>
                      </w:pPr>
                      <w:r>
                        <w:t xml:space="preserve">Fecha (s): </w:t>
                      </w:r>
                      <w:r w:rsidRPr="00587FE5">
                        <w:rPr>
                          <w:b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Pr="00587FE5">
                        <w:rPr>
                          <w:b/>
                          <w:u w:val="thick"/>
                        </w:rPr>
                        <w:t>pro.fechaant</w:t>
                      </w:r>
                      <w:proofErr w:type="spellEnd"/>
                      <w:proofErr w:type="gramEnd"/>
                      <w:r w:rsidRPr="00587FE5">
                        <w:rPr>
                          <w:b/>
                          <w:u w:val="thick"/>
                        </w:rPr>
                        <w:t>]</w:t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94E39" w:rsidRPr="00294E39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03888FC" wp14:editId="43EC2CCC">
                <wp:simplePos x="0" y="0"/>
                <wp:positionH relativeFrom="margin">
                  <wp:posOffset>-66675</wp:posOffset>
                </wp:positionH>
                <wp:positionV relativeFrom="paragraph">
                  <wp:posOffset>1917700</wp:posOffset>
                </wp:positionV>
                <wp:extent cx="4010025" cy="304800"/>
                <wp:effectExtent l="0" t="0" r="9525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252B" w14:textId="77777777" w:rsidR="00294E39" w:rsidRPr="00587FE5" w:rsidRDefault="00D151D6" w:rsidP="00294E39">
                            <w:pPr>
                              <w:rPr>
                                <w:u w:val="thick"/>
                              </w:rPr>
                            </w:pPr>
                            <w:r w:rsidRPr="00CC5DB1">
                              <w:rPr>
                                <w:sz w:val="22"/>
                                <w:szCs w:val="22"/>
                              </w:rPr>
                              <w:t>¿Cuántos ingresos previos ha tenido 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 el establecimiento? </w:t>
                            </w:r>
                            <w:r w:rsidRPr="00587FE5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[es]</w:t>
                            </w:r>
                            <w:r w:rsidRPr="00587FE5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587FE5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587FE5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587FE5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88FC" id="_x0000_s1042" type="#_x0000_t202" style="position:absolute;margin-left:-5.25pt;margin-top:151pt;width:315.75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" stroked="f">
                <v:textbox>
                  <w:txbxContent>
                    <w:p w14:paraId="06B9252B" w14:textId="77777777" w:rsidR="00294E39" w:rsidRPr="00587FE5" w:rsidRDefault="00D151D6" w:rsidP="00294E39">
                      <w:pPr>
                        <w:rPr>
                          <w:u w:val="thick"/>
                        </w:rPr>
                      </w:pPr>
                      <w:r w:rsidRPr="00CC5DB1">
                        <w:rPr>
                          <w:sz w:val="22"/>
                          <w:szCs w:val="22"/>
                        </w:rPr>
                        <w:t>¿Cuántos ingresos previos ha tenido e</w:t>
                      </w:r>
                      <w:r>
                        <w:rPr>
                          <w:sz w:val="22"/>
                          <w:szCs w:val="22"/>
                        </w:rPr>
                        <w:t xml:space="preserve">n el establecimiento? </w:t>
                      </w:r>
                      <w:r w:rsidRPr="00587FE5">
                        <w:rPr>
                          <w:b/>
                          <w:sz w:val="22"/>
                          <w:szCs w:val="22"/>
                          <w:u w:val="thick"/>
                        </w:rPr>
                        <w:t>[es]</w:t>
                      </w:r>
                      <w:r w:rsidRPr="00587FE5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587FE5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587FE5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587FE5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03A7" w:rsidRPr="005F6E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7F74AF" wp14:editId="72AC50F6">
                <wp:simplePos x="0" y="0"/>
                <wp:positionH relativeFrom="margin">
                  <wp:posOffset>1409700</wp:posOffset>
                </wp:positionH>
                <wp:positionV relativeFrom="paragraph">
                  <wp:posOffset>435610</wp:posOffset>
                </wp:positionV>
                <wp:extent cx="3581400" cy="2667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9DAF7" w14:textId="77777777" w:rsidR="007208B9" w:rsidRPr="00244948" w:rsidRDefault="007208B9" w:rsidP="007208B9">
                            <w:pPr>
                              <w:pStyle w:val="Defaul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C5DB1">
                              <w:rPr>
                                <w:sz w:val="22"/>
                                <w:szCs w:val="22"/>
                              </w:rPr>
                              <w:t>Fecha de nacimiento:</w:t>
                            </w:r>
                            <w:r w:rsidR="00FC5D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1F56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0E1B18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pro.</w:t>
                            </w:r>
                            <w:r w:rsidR="00FC5DF0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fechanacimiento</w:t>
                            </w:r>
                            <w:proofErr w:type="spellEnd"/>
                            <w:proofErr w:type="gramEnd"/>
                            <w:r w:rsidR="001E1F56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]</w:t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44948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44948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AB0DD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44948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44948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44948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44948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28224C7" w14:textId="77777777" w:rsidR="007208B9" w:rsidRDefault="007208B9" w:rsidP="00720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74AF" id="_x0000_s1043" type="#_x0000_t202" style="position:absolute;margin-left:111pt;margin-top:34.3pt;width:282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" stroked="f">
                <v:textbox>
                  <w:txbxContent>
                    <w:p w14:paraId="5CE9DAF7" w14:textId="77777777" w:rsidR="007208B9" w:rsidRPr="00244948" w:rsidRDefault="007208B9" w:rsidP="007208B9">
                      <w:pPr>
                        <w:pStyle w:val="Default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C5DB1">
                        <w:rPr>
                          <w:sz w:val="22"/>
                          <w:szCs w:val="22"/>
                        </w:rPr>
                        <w:t>Fecha de nacimiento:</w:t>
                      </w:r>
                      <w:r w:rsidR="00FC5DF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E1F56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="000E1B18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pro.</w:t>
                      </w:r>
                      <w:r w:rsidR="00FC5DF0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fechanacimiento</w:t>
                      </w:r>
                      <w:proofErr w:type="spellEnd"/>
                      <w:proofErr w:type="gramEnd"/>
                      <w:r w:rsidR="001E1F56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]</w:t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4358E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4358E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44948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44948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AB0DD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44948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44948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44948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44948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28224C7" w14:textId="77777777" w:rsidR="007208B9" w:rsidRDefault="007208B9" w:rsidP="007208B9"/>
                  </w:txbxContent>
                </v:textbox>
                <w10:wrap type="square" anchorx="margin"/>
              </v:shape>
            </w:pict>
          </mc:Fallback>
        </mc:AlternateContent>
      </w:r>
    </w:p>
    <w:p w14:paraId="4BFF14B7" w14:textId="77777777" w:rsidR="00C22E25" w:rsidRDefault="009E2AD2" w:rsidP="00330145">
      <w:pPr>
        <w:pStyle w:val="Default"/>
        <w:rPr>
          <w:sz w:val="22"/>
          <w:szCs w:val="22"/>
        </w:rPr>
      </w:pPr>
      <w:r w:rsidRPr="006577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7AAE314" wp14:editId="51D65DE4">
                <wp:simplePos x="0" y="0"/>
                <wp:positionH relativeFrom="page">
                  <wp:align>right</wp:align>
                </wp:positionH>
                <wp:positionV relativeFrom="paragraph">
                  <wp:posOffset>243840</wp:posOffset>
                </wp:positionV>
                <wp:extent cx="3876675" cy="276225"/>
                <wp:effectExtent l="0" t="0" r="952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69F90" w14:textId="77777777" w:rsidR="00B0437B" w:rsidRPr="00587FE5" w:rsidRDefault="00B0437B" w:rsidP="00B0437B">
                            <w:pPr>
                              <w:rPr>
                                <w:u w:val="thick"/>
                              </w:rPr>
                            </w:pPr>
                            <w:proofErr w:type="gramStart"/>
                            <w:r>
                              <w:t>Cuál?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587FE5">
                              <w:rPr>
                                <w:b/>
                                <w:u w:val="thick"/>
                              </w:rPr>
                              <w:t>[</w:t>
                            </w:r>
                            <w:proofErr w:type="spellStart"/>
                            <w:r w:rsidRPr="00587FE5">
                              <w:rPr>
                                <w:b/>
                                <w:u w:val="thick"/>
                              </w:rPr>
                              <w:t>nomrefinstitucion</w:t>
                            </w:r>
                            <w:proofErr w:type="spellEnd"/>
                            <w:r w:rsidRPr="00587FE5">
                              <w:rPr>
                                <w:b/>
                                <w:u w:val="thick"/>
                              </w:rPr>
                              <w:t>]</w:t>
                            </w:r>
                            <w:r w:rsidRPr="00587FE5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Pr="00587FE5">
                              <w:rPr>
                                <w:u w:val="thick"/>
                              </w:rPr>
                              <w:tab/>
                            </w:r>
                            <w:r w:rsidRPr="00587FE5">
                              <w:rPr>
                                <w:u w:val="thick"/>
                              </w:rPr>
                              <w:tab/>
                            </w:r>
                            <w:r w:rsidRPr="00587FE5">
                              <w:rPr>
                                <w:u w:val="thick"/>
                              </w:rPr>
                              <w:tab/>
                            </w:r>
                            <w:r w:rsidRPr="00587FE5">
                              <w:rPr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E314" id="_x0000_s1044" type="#_x0000_t202" style="position:absolute;margin-left:254.05pt;margin-top:19.2pt;width:305.25pt;height:21.7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" stroked="f">
                <v:textbox>
                  <w:txbxContent>
                    <w:p w14:paraId="43369F90" w14:textId="77777777" w:rsidR="00B0437B" w:rsidRPr="00587FE5" w:rsidRDefault="00B0437B" w:rsidP="00B0437B">
                      <w:pPr>
                        <w:rPr>
                          <w:u w:val="thick"/>
                        </w:rPr>
                      </w:pPr>
                      <w:proofErr w:type="gramStart"/>
                      <w:r>
                        <w:t>Cuál?</w:t>
                      </w:r>
                      <w:proofErr w:type="gramEnd"/>
                      <w:r>
                        <w:t xml:space="preserve"> </w:t>
                      </w:r>
                      <w:r w:rsidRPr="00587FE5">
                        <w:rPr>
                          <w:b/>
                          <w:u w:val="thick"/>
                        </w:rPr>
                        <w:t>[</w:t>
                      </w:r>
                      <w:proofErr w:type="spellStart"/>
                      <w:r w:rsidRPr="00587FE5">
                        <w:rPr>
                          <w:b/>
                          <w:u w:val="thick"/>
                        </w:rPr>
                        <w:t>nomrefinstitucion</w:t>
                      </w:r>
                      <w:proofErr w:type="spellEnd"/>
                      <w:r w:rsidRPr="00587FE5">
                        <w:rPr>
                          <w:b/>
                          <w:u w:val="thick"/>
                        </w:rPr>
                        <w:t>]</w:t>
                      </w:r>
                      <w:r w:rsidRPr="00587FE5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Pr="00587FE5">
                        <w:rPr>
                          <w:u w:val="thick"/>
                        </w:rPr>
                        <w:tab/>
                      </w:r>
                      <w:r w:rsidRPr="00587FE5">
                        <w:rPr>
                          <w:u w:val="thick"/>
                        </w:rPr>
                        <w:tab/>
                      </w:r>
                      <w:r w:rsidRPr="00587FE5">
                        <w:rPr>
                          <w:u w:val="thick"/>
                        </w:rPr>
                        <w:tab/>
                      </w:r>
                      <w:r w:rsidRPr="00587FE5">
                        <w:rPr>
                          <w:u w:val="thick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3CA83A7" w14:textId="77777777" w:rsidR="00B0437B" w:rsidRDefault="00330145" w:rsidP="00330145">
      <w:pPr>
        <w:pStyle w:val="Default"/>
        <w:rPr>
          <w:sz w:val="22"/>
          <w:szCs w:val="22"/>
        </w:rPr>
      </w:pPr>
      <w:r w:rsidRPr="00CC5DB1">
        <w:rPr>
          <w:sz w:val="22"/>
          <w:szCs w:val="22"/>
        </w:rPr>
        <w:t xml:space="preserve">¿Lo refiere alguna institución? </w:t>
      </w:r>
      <w:r w:rsidR="00B0437B">
        <w:rPr>
          <w:sz w:val="22"/>
          <w:szCs w:val="22"/>
        </w:rPr>
        <w:t xml:space="preserve">    </w:t>
      </w:r>
      <w:r w:rsidR="00CC6CDA">
        <w:rPr>
          <w:sz w:val="22"/>
          <w:szCs w:val="22"/>
        </w:rPr>
        <w:t xml:space="preserve"> </w:t>
      </w:r>
      <w:r w:rsidRPr="00CC5DB1">
        <w:rPr>
          <w:sz w:val="22"/>
          <w:szCs w:val="22"/>
        </w:rPr>
        <w:t>(</w:t>
      </w:r>
      <w:r w:rsidR="00CC6CDA" w:rsidRPr="009E2AD2">
        <w:rPr>
          <w:b/>
          <w:sz w:val="22"/>
          <w:szCs w:val="22"/>
        </w:rPr>
        <w:t>[i1]</w:t>
      </w:r>
      <w:r w:rsidRPr="00CC5DB1">
        <w:rPr>
          <w:sz w:val="22"/>
          <w:szCs w:val="22"/>
        </w:rPr>
        <w:t>) Si</w:t>
      </w:r>
      <w:r w:rsidR="00B0437B">
        <w:rPr>
          <w:sz w:val="22"/>
          <w:szCs w:val="22"/>
        </w:rPr>
        <w:t xml:space="preserve">    </w:t>
      </w:r>
      <w:proofErr w:type="gramStart"/>
      <w:r w:rsidR="00B0437B">
        <w:rPr>
          <w:sz w:val="22"/>
          <w:szCs w:val="22"/>
        </w:rPr>
        <w:t xml:space="preserve">   </w:t>
      </w:r>
      <w:r w:rsidR="0069068E">
        <w:rPr>
          <w:sz w:val="22"/>
          <w:szCs w:val="22"/>
        </w:rPr>
        <w:t>(</w:t>
      </w:r>
      <w:proofErr w:type="gramEnd"/>
      <w:r w:rsidR="0069068E" w:rsidRPr="0069068E">
        <w:rPr>
          <w:b/>
          <w:sz w:val="22"/>
          <w:szCs w:val="22"/>
        </w:rPr>
        <w:t>[i2]</w:t>
      </w:r>
      <w:r w:rsidRPr="00CC5DB1">
        <w:rPr>
          <w:sz w:val="22"/>
          <w:szCs w:val="22"/>
        </w:rPr>
        <w:t xml:space="preserve">) No </w:t>
      </w:r>
      <w:r w:rsidR="00FB7EE2">
        <w:rPr>
          <w:sz w:val="22"/>
          <w:szCs w:val="22"/>
        </w:rPr>
        <w:t xml:space="preserve">   </w:t>
      </w:r>
    </w:p>
    <w:p w14:paraId="5B2968F8" w14:textId="77777777" w:rsidR="009E2AD2" w:rsidRDefault="009E2AD2" w:rsidP="00330145">
      <w:pPr>
        <w:pStyle w:val="Default"/>
        <w:rPr>
          <w:sz w:val="22"/>
          <w:szCs w:val="22"/>
        </w:rPr>
      </w:pPr>
    </w:p>
    <w:p w14:paraId="5EACE0FC" w14:textId="77777777" w:rsidR="00330145" w:rsidRPr="00CC5DB1" w:rsidRDefault="00330145" w:rsidP="00330145">
      <w:pPr>
        <w:pStyle w:val="Default"/>
        <w:rPr>
          <w:sz w:val="22"/>
          <w:szCs w:val="22"/>
        </w:rPr>
      </w:pPr>
      <w:r w:rsidRPr="00CC5DB1">
        <w:rPr>
          <w:sz w:val="22"/>
          <w:szCs w:val="22"/>
        </w:rPr>
        <w:t xml:space="preserve">¿Presenta hoja de referencia? </w:t>
      </w:r>
      <w:r w:rsidR="004062CB">
        <w:rPr>
          <w:sz w:val="22"/>
          <w:szCs w:val="22"/>
        </w:rPr>
        <w:t xml:space="preserve">     </w:t>
      </w:r>
      <w:r w:rsidRPr="00CC5DB1">
        <w:rPr>
          <w:sz w:val="22"/>
          <w:szCs w:val="22"/>
        </w:rPr>
        <w:t>(</w:t>
      </w:r>
      <w:r w:rsidR="008D15F9" w:rsidRPr="009E2AD2">
        <w:rPr>
          <w:b/>
          <w:sz w:val="22"/>
          <w:szCs w:val="22"/>
        </w:rPr>
        <w:t>[</w:t>
      </w:r>
      <w:r w:rsidR="00CC6CDA" w:rsidRPr="009E2AD2">
        <w:rPr>
          <w:b/>
          <w:sz w:val="22"/>
          <w:szCs w:val="22"/>
        </w:rPr>
        <w:t>h1</w:t>
      </w:r>
      <w:r w:rsidR="008D15F9" w:rsidRPr="009E2AD2">
        <w:rPr>
          <w:b/>
          <w:sz w:val="22"/>
          <w:szCs w:val="22"/>
        </w:rPr>
        <w:t>]</w:t>
      </w:r>
      <w:r w:rsidRPr="009E2AD2">
        <w:rPr>
          <w:b/>
          <w:sz w:val="22"/>
          <w:szCs w:val="22"/>
        </w:rPr>
        <w:t xml:space="preserve">) </w:t>
      </w:r>
      <w:r w:rsidRPr="00CC5DB1">
        <w:rPr>
          <w:sz w:val="22"/>
          <w:szCs w:val="22"/>
        </w:rPr>
        <w:t xml:space="preserve">Si </w:t>
      </w:r>
      <w:r w:rsidR="009E2AD2">
        <w:rPr>
          <w:sz w:val="22"/>
          <w:szCs w:val="22"/>
        </w:rPr>
        <w:t xml:space="preserve">   </w:t>
      </w:r>
      <w:proofErr w:type="gramStart"/>
      <w:r w:rsidR="009E2AD2">
        <w:rPr>
          <w:sz w:val="22"/>
          <w:szCs w:val="22"/>
        </w:rPr>
        <w:t xml:space="preserve">   </w:t>
      </w:r>
      <w:r w:rsidR="00CC6CDA">
        <w:rPr>
          <w:sz w:val="22"/>
          <w:szCs w:val="22"/>
        </w:rPr>
        <w:t>(</w:t>
      </w:r>
      <w:proofErr w:type="gramEnd"/>
      <w:r w:rsidR="00CC6CDA" w:rsidRPr="009E2AD2">
        <w:rPr>
          <w:b/>
          <w:sz w:val="22"/>
          <w:szCs w:val="22"/>
        </w:rPr>
        <w:t>[h2]</w:t>
      </w:r>
      <w:r w:rsidRPr="00CC5DB1">
        <w:rPr>
          <w:sz w:val="22"/>
          <w:szCs w:val="22"/>
        </w:rPr>
        <w:t xml:space="preserve">) No (en caso afirmativo anexar al expediente) </w:t>
      </w:r>
    </w:p>
    <w:p w14:paraId="29401D28" w14:textId="77777777" w:rsidR="009E2AD2" w:rsidRDefault="009E2AD2" w:rsidP="00330145">
      <w:pPr>
        <w:pStyle w:val="Default"/>
        <w:rPr>
          <w:sz w:val="22"/>
          <w:szCs w:val="22"/>
        </w:rPr>
      </w:pPr>
    </w:p>
    <w:p w14:paraId="1BAB59CE" w14:textId="77777777" w:rsidR="00330145" w:rsidRPr="00AB4B98" w:rsidRDefault="00330145" w:rsidP="00330145">
      <w:pPr>
        <w:pStyle w:val="Default"/>
        <w:rPr>
          <w:sz w:val="22"/>
          <w:szCs w:val="22"/>
          <w:u w:val="single"/>
        </w:rPr>
      </w:pPr>
      <w:r w:rsidRPr="00AB4B98">
        <w:rPr>
          <w:sz w:val="22"/>
          <w:szCs w:val="22"/>
        </w:rPr>
        <w:t xml:space="preserve">Tipo de ingreso actual: </w:t>
      </w:r>
      <w:r w:rsidR="00CC5DB1" w:rsidRPr="00AB4B98">
        <w:rPr>
          <w:sz w:val="22"/>
          <w:szCs w:val="22"/>
        </w:rPr>
        <w:t xml:space="preserve">            </w:t>
      </w:r>
      <w:r w:rsidR="00AB4B98" w:rsidRPr="00AB4B98">
        <w:rPr>
          <w:sz w:val="22"/>
          <w:szCs w:val="22"/>
        </w:rPr>
        <w:t xml:space="preserve">  </w:t>
      </w:r>
      <w:r w:rsidR="008D15F9">
        <w:rPr>
          <w:sz w:val="22"/>
          <w:szCs w:val="22"/>
        </w:rPr>
        <w:t xml:space="preserve">   </w:t>
      </w:r>
      <w:proofErr w:type="gramStart"/>
      <w:r w:rsidR="008D15F9">
        <w:rPr>
          <w:sz w:val="22"/>
          <w:szCs w:val="22"/>
        </w:rPr>
        <w:t xml:space="preserve"> </w:t>
      </w:r>
      <w:r w:rsidR="00D67E82">
        <w:rPr>
          <w:sz w:val="22"/>
          <w:szCs w:val="22"/>
        </w:rPr>
        <w:t xml:space="preserve">  (</w:t>
      </w:r>
      <w:proofErr w:type="gramEnd"/>
      <w:r w:rsidR="008D15F9" w:rsidRPr="00AA2129">
        <w:rPr>
          <w:b/>
          <w:sz w:val="22"/>
          <w:szCs w:val="22"/>
        </w:rPr>
        <w:t>[v1]</w:t>
      </w:r>
      <w:r w:rsidRPr="00AB4B98">
        <w:rPr>
          <w:sz w:val="22"/>
          <w:szCs w:val="22"/>
        </w:rPr>
        <w:t xml:space="preserve">) Voluntario </w:t>
      </w:r>
      <w:r w:rsidR="008D15F9">
        <w:rPr>
          <w:sz w:val="22"/>
          <w:szCs w:val="22"/>
        </w:rPr>
        <w:t xml:space="preserve">            </w:t>
      </w:r>
      <w:r w:rsidRPr="00AB4B98">
        <w:rPr>
          <w:sz w:val="22"/>
          <w:szCs w:val="22"/>
        </w:rPr>
        <w:t>(</w:t>
      </w:r>
      <w:r w:rsidR="00051843" w:rsidRPr="00051843">
        <w:rPr>
          <w:b/>
          <w:sz w:val="22"/>
          <w:szCs w:val="22"/>
        </w:rPr>
        <w:t>[v2]</w:t>
      </w:r>
      <w:r w:rsidRPr="00AB4B98">
        <w:rPr>
          <w:sz w:val="22"/>
          <w:szCs w:val="22"/>
        </w:rPr>
        <w:t>) Involuntario</w:t>
      </w:r>
      <w:r w:rsidR="00CC5DB1" w:rsidRPr="00AB4B98">
        <w:rPr>
          <w:sz w:val="22"/>
          <w:szCs w:val="22"/>
        </w:rPr>
        <w:t xml:space="preserve">           </w:t>
      </w:r>
      <w:r w:rsidR="00AB4B98" w:rsidRPr="00AB4B98">
        <w:rPr>
          <w:sz w:val="22"/>
          <w:szCs w:val="22"/>
        </w:rPr>
        <w:t xml:space="preserve"> </w:t>
      </w:r>
      <w:r w:rsidR="00CC5DB1" w:rsidRPr="00AB4B98">
        <w:rPr>
          <w:sz w:val="22"/>
          <w:szCs w:val="22"/>
        </w:rPr>
        <w:t xml:space="preserve">  </w:t>
      </w:r>
      <w:r w:rsidR="00B05F53" w:rsidRPr="00AB4B98">
        <w:rPr>
          <w:sz w:val="22"/>
          <w:szCs w:val="22"/>
        </w:rPr>
        <w:t xml:space="preserve">    </w:t>
      </w:r>
      <w:r w:rsidR="00CC5DB1" w:rsidRPr="00AB4B98">
        <w:rPr>
          <w:sz w:val="22"/>
          <w:szCs w:val="22"/>
        </w:rPr>
        <w:t xml:space="preserve">        </w:t>
      </w:r>
      <w:r w:rsidR="00051843">
        <w:rPr>
          <w:sz w:val="22"/>
          <w:szCs w:val="22"/>
        </w:rPr>
        <w:t xml:space="preserve"> (</w:t>
      </w:r>
      <w:r w:rsidR="00051843" w:rsidRPr="00051843">
        <w:rPr>
          <w:b/>
          <w:sz w:val="22"/>
          <w:szCs w:val="22"/>
        </w:rPr>
        <w:t>[v3]</w:t>
      </w:r>
      <w:r w:rsidRPr="00AB4B98">
        <w:rPr>
          <w:sz w:val="22"/>
          <w:szCs w:val="22"/>
        </w:rPr>
        <w:t>) Obligatorio</w:t>
      </w:r>
      <w:r w:rsidR="00594D8B" w:rsidRPr="00AB4B98">
        <w:rPr>
          <w:sz w:val="22"/>
          <w:szCs w:val="22"/>
        </w:rPr>
        <w:softHyphen/>
      </w:r>
      <w:r w:rsidR="00594D8B" w:rsidRPr="00AB4B98">
        <w:rPr>
          <w:sz w:val="22"/>
          <w:szCs w:val="22"/>
        </w:rPr>
        <w:softHyphen/>
      </w:r>
    </w:p>
    <w:p w14:paraId="17A0F840" w14:textId="77777777" w:rsidR="00B0437B" w:rsidRPr="00354622" w:rsidRDefault="00354622" w:rsidP="00330145">
      <w:pPr>
        <w:pStyle w:val="Default"/>
        <w:jc w:val="both"/>
        <w:rPr>
          <w:sz w:val="22"/>
          <w:szCs w:val="22"/>
          <w:u w:val="single"/>
        </w:rPr>
      </w:pPr>
      <w:r w:rsidRPr="000714AF">
        <w:rPr>
          <w:rFonts w:eastAsia="Times New Roman"/>
          <w:noProof/>
          <w:color w:val="auto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7DCD5B0" wp14:editId="5DFE7CF4">
                <wp:simplePos x="0" y="0"/>
                <wp:positionH relativeFrom="page">
                  <wp:align>right</wp:align>
                </wp:positionH>
                <wp:positionV relativeFrom="paragraph">
                  <wp:posOffset>1034415</wp:posOffset>
                </wp:positionV>
                <wp:extent cx="7477125" cy="466725"/>
                <wp:effectExtent l="0" t="0" r="9525" b="952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4D851" w14:textId="77777777" w:rsidR="00354622" w:rsidRPr="000348C4" w:rsidRDefault="00354622" w:rsidP="00354622">
                            <w:pPr>
                              <w:rPr>
                                <w:u w:val="doub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2: </w:t>
                            </w:r>
                            <w:r w:rsidRPr="00354622">
                              <w:rPr>
                                <w:sz w:val="22"/>
                                <w:szCs w:val="22"/>
                              </w:rPr>
                              <w:t xml:space="preserve">Descripción breve del estado de salud general del </w:t>
                            </w:r>
                            <w:r w:rsidR="00DB33DA" w:rsidRPr="00354622">
                              <w:rPr>
                                <w:sz w:val="22"/>
                                <w:szCs w:val="22"/>
                              </w:rPr>
                              <w:t>usuario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7647">
                              <w:rPr>
                                <w:b/>
                                <w:u w:val="double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8A7647">
                              <w:rPr>
                                <w:b/>
                                <w:u w:val="double"/>
                              </w:rPr>
                              <w:t>pro.estadosaluddes</w:t>
                            </w:r>
                            <w:proofErr w:type="spellEnd"/>
                            <w:proofErr w:type="gramEnd"/>
                            <w:r w:rsidRPr="000348C4">
                              <w:rPr>
                                <w:b/>
                                <w:u w:val="double"/>
                              </w:rPr>
                              <w:t>]</w:t>
                            </w:r>
                            <w:r w:rsidRPr="000348C4">
                              <w:rPr>
                                <w:b/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CD5B0" id="_x0000_s1045" type="#_x0000_t202" style="position:absolute;left:0;text-align:left;margin-left:537.55pt;margin-top:81.45pt;width:588.75pt;height:36.7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" stroked="f">
                <v:textbox>
                  <w:txbxContent>
                    <w:p w14:paraId="4FD4D851" w14:textId="77777777" w:rsidR="00354622" w:rsidRPr="000348C4" w:rsidRDefault="00354622" w:rsidP="00354622">
                      <w:pPr>
                        <w:rPr>
                          <w:u w:val="doub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2: </w:t>
                      </w:r>
                      <w:r w:rsidRPr="00354622">
                        <w:rPr>
                          <w:sz w:val="22"/>
                          <w:szCs w:val="22"/>
                        </w:rPr>
                        <w:t xml:space="preserve">Descripción breve del estado de salud general del </w:t>
                      </w:r>
                      <w:r w:rsidR="00DB33DA" w:rsidRPr="00354622">
                        <w:rPr>
                          <w:sz w:val="22"/>
                          <w:szCs w:val="22"/>
                        </w:rPr>
                        <w:t>usuario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7647">
                        <w:rPr>
                          <w:b/>
                          <w:u w:val="double"/>
                        </w:rPr>
                        <w:t>[</w:t>
                      </w:r>
                      <w:proofErr w:type="spellStart"/>
                      <w:proofErr w:type="gramStart"/>
                      <w:r w:rsidR="008A7647">
                        <w:rPr>
                          <w:b/>
                          <w:u w:val="double"/>
                        </w:rPr>
                        <w:t>pro.estadosaluddes</w:t>
                      </w:r>
                      <w:proofErr w:type="spellEnd"/>
                      <w:proofErr w:type="gramEnd"/>
                      <w:r w:rsidRPr="000348C4">
                        <w:rPr>
                          <w:b/>
                          <w:u w:val="double"/>
                        </w:rPr>
                        <w:t>]</w:t>
                      </w:r>
                      <w:r w:rsidRPr="000348C4">
                        <w:rPr>
                          <w:b/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13F8" w:rsidRPr="006577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70C8971" wp14:editId="07015DA4">
                <wp:simplePos x="0" y="0"/>
                <wp:positionH relativeFrom="margin">
                  <wp:posOffset>-95250</wp:posOffset>
                </wp:positionH>
                <wp:positionV relativeFrom="paragraph">
                  <wp:posOffset>662940</wp:posOffset>
                </wp:positionV>
                <wp:extent cx="2505075" cy="295275"/>
                <wp:effectExtent l="0" t="0" r="9525" b="952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79937" w14:textId="77777777" w:rsidR="00487314" w:rsidRPr="00587FE5" w:rsidRDefault="00ED7FA7" w:rsidP="00487314">
                            <w:pPr>
                              <w:rPr>
                                <w:u w:val="thick"/>
                              </w:rPr>
                            </w:pPr>
                            <w:r>
                              <w:t>Folio del</w:t>
                            </w:r>
                            <w:r w:rsidR="00487314">
                              <w:t xml:space="preserve"> M.P </w:t>
                            </w:r>
                            <w:r w:rsidR="00487314">
                              <w:rPr>
                                <w:b/>
                                <w:u w:val="thick"/>
                              </w:rPr>
                              <w:t xml:space="preserve">[folio </w:t>
                            </w:r>
                            <w:proofErr w:type="spellStart"/>
                            <w:r w:rsidR="00487314">
                              <w:rPr>
                                <w:b/>
                                <w:u w:val="thick"/>
                              </w:rPr>
                              <w:t>mp</w:t>
                            </w:r>
                            <w:proofErr w:type="spellEnd"/>
                            <w:r w:rsidR="00487314" w:rsidRPr="00587FE5">
                              <w:rPr>
                                <w:b/>
                                <w:u w:val="thick"/>
                              </w:rPr>
                              <w:t>]</w:t>
                            </w:r>
                            <w:r w:rsidR="00487314" w:rsidRPr="00587FE5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 w:rsidRPr="00587FE5">
                              <w:rPr>
                                <w:u w:val="thick"/>
                              </w:rPr>
                              <w:tab/>
                            </w:r>
                            <w:r w:rsidR="00487314" w:rsidRPr="00587FE5">
                              <w:rPr>
                                <w:u w:val="thick"/>
                              </w:rPr>
                              <w:tab/>
                            </w:r>
                            <w:r w:rsidR="00487314" w:rsidRPr="00587FE5">
                              <w:rPr>
                                <w:u w:val="thick"/>
                              </w:rPr>
                              <w:tab/>
                            </w:r>
                            <w:r w:rsidR="00487314" w:rsidRPr="00587FE5">
                              <w:rPr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8971" id="_x0000_s1046" type="#_x0000_t202" style="position:absolute;left:0;text-align:left;margin-left:-7.5pt;margin-top:52.2pt;width:197.25pt;height:23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" stroked="f">
                <v:textbox>
                  <w:txbxContent>
                    <w:p w14:paraId="25F79937" w14:textId="77777777" w:rsidR="00487314" w:rsidRPr="00587FE5" w:rsidRDefault="00ED7FA7" w:rsidP="00487314">
                      <w:pPr>
                        <w:rPr>
                          <w:u w:val="thick"/>
                        </w:rPr>
                      </w:pPr>
                      <w:r>
                        <w:t>Folio del</w:t>
                      </w:r>
                      <w:r w:rsidR="00487314">
                        <w:t xml:space="preserve"> M.P </w:t>
                      </w:r>
                      <w:r w:rsidR="00487314">
                        <w:rPr>
                          <w:b/>
                          <w:u w:val="thick"/>
                        </w:rPr>
                        <w:t xml:space="preserve">[folio </w:t>
                      </w:r>
                      <w:proofErr w:type="spellStart"/>
                      <w:r w:rsidR="00487314">
                        <w:rPr>
                          <w:b/>
                          <w:u w:val="thick"/>
                        </w:rPr>
                        <w:t>mp</w:t>
                      </w:r>
                      <w:proofErr w:type="spellEnd"/>
                      <w:r w:rsidR="00487314" w:rsidRPr="00587FE5">
                        <w:rPr>
                          <w:b/>
                          <w:u w:val="thick"/>
                        </w:rPr>
                        <w:t>]</w:t>
                      </w:r>
                      <w:r w:rsidR="00487314" w:rsidRPr="00587FE5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 w:rsidRPr="00587FE5">
                        <w:rPr>
                          <w:u w:val="thick"/>
                        </w:rPr>
                        <w:tab/>
                      </w:r>
                      <w:r w:rsidR="00487314" w:rsidRPr="00587FE5">
                        <w:rPr>
                          <w:u w:val="thick"/>
                        </w:rPr>
                        <w:tab/>
                      </w:r>
                      <w:r w:rsidR="00487314" w:rsidRPr="00587FE5">
                        <w:rPr>
                          <w:u w:val="thick"/>
                        </w:rPr>
                        <w:tab/>
                      </w:r>
                      <w:r w:rsidR="00487314" w:rsidRPr="00587FE5">
                        <w:rPr>
                          <w:u w:val="thick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13F8" w:rsidRPr="006577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7208C9" wp14:editId="63C7E74D">
                <wp:simplePos x="0" y="0"/>
                <wp:positionH relativeFrom="page">
                  <wp:align>right</wp:align>
                </wp:positionH>
                <wp:positionV relativeFrom="paragraph">
                  <wp:posOffset>643890</wp:posOffset>
                </wp:positionV>
                <wp:extent cx="5238750" cy="295275"/>
                <wp:effectExtent l="0" t="0" r="0" b="952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C807" w14:textId="77777777" w:rsidR="003213F8" w:rsidRPr="00587FE5" w:rsidRDefault="003213F8" w:rsidP="003213F8">
                            <w:pPr>
                              <w:rPr>
                                <w:u w:val="thick"/>
                              </w:rPr>
                            </w:pPr>
                            <w:r>
                              <w:t xml:space="preserve">Operador(a) </w:t>
                            </w:r>
                            <w:r>
                              <w:rPr>
                                <w:b/>
                                <w:u w:val="thick"/>
                              </w:rPr>
                              <w:t>[operador</w:t>
                            </w:r>
                            <w:r w:rsidRPr="00587FE5">
                              <w:rPr>
                                <w:b/>
                                <w:u w:val="thick"/>
                              </w:rPr>
                              <w:t>]</w:t>
                            </w:r>
                            <w:r w:rsidRPr="00587FE5"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 w:rsidRPr="00587FE5">
                              <w:rPr>
                                <w:u w:val="thick"/>
                              </w:rPr>
                              <w:tab/>
                            </w:r>
                            <w:r w:rsidRPr="00587FE5">
                              <w:rPr>
                                <w:u w:val="thick"/>
                              </w:rPr>
                              <w:tab/>
                            </w:r>
                            <w:r w:rsidRPr="00587FE5">
                              <w:rPr>
                                <w:u w:val="thick"/>
                              </w:rPr>
                              <w:tab/>
                            </w:r>
                            <w:r w:rsidRPr="00587FE5">
                              <w:rPr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08C9" id="_x0000_s1047" type="#_x0000_t202" style="position:absolute;left:0;text-align:left;margin-left:361.3pt;margin-top:50.7pt;width:412.5pt;height:23.2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" stroked="f">
                <v:textbox>
                  <w:txbxContent>
                    <w:p w14:paraId="556DC807" w14:textId="77777777" w:rsidR="003213F8" w:rsidRPr="00587FE5" w:rsidRDefault="003213F8" w:rsidP="003213F8">
                      <w:pPr>
                        <w:rPr>
                          <w:u w:val="thick"/>
                        </w:rPr>
                      </w:pPr>
                      <w:r>
                        <w:t xml:space="preserve">Operador(a) </w:t>
                      </w:r>
                      <w:r>
                        <w:rPr>
                          <w:b/>
                          <w:u w:val="thick"/>
                        </w:rPr>
                        <w:t>[operador</w:t>
                      </w:r>
                      <w:r w:rsidRPr="00587FE5">
                        <w:rPr>
                          <w:b/>
                          <w:u w:val="thick"/>
                        </w:rPr>
                        <w:t>]</w:t>
                      </w:r>
                      <w:r w:rsidRPr="00587FE5"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 w:rsidRPr="00587FE5">
                        <w:rPr>
                          <w:u w:val="thick"/>
                        </w:rPr>
                        <w:tab/>
                      </w:r>
                      <w:r w:rsidRPr="00587FE5">
                        <w:rPr>
                          <w:u w:val="thick"/>
                        </w:rPr>
                        <w:tab/>
                      </w:r>
                      <w:r w:rsidRPr="00587FE5">
                        <w:rPr>
                          <w:u w:val="thick"/>
                        </w:rPr>
                        <w:tab/>
                      </w:r>
                      <w:r w:rsidRPr="00587FE5">
                        <w:rPr>
                          <w:u w:val="thick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714AF" w:rsidRPr="000714AF">
        <w:rPr>
          <w:rFonts w:eastAsia="Times New Roman"/>
          <w:noProof/>
          <w:color w:val="auto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7015E7A" wp14:editId="5A921834">
                <wp:simplePos x="0" y="0"/>
                <wp:positionH relativeFrom="page">
                  <wp:align>right</wp:align>
                </wp:positionH>
                <wp:positionV relativeFrom="paragraph">
                  <wp:posOffset>234315</wp:posOffset>
                </wp:positionV>
                <wp:extent cx="7477125" cy="2762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A875" w14:textId="77777777" w:rsidR="000714AF" w:rsidRPr="000348C4" w:rsidRDefault="000714AF" w:rsidP="000714AF">
                            <w:pPr>
                              <w:rPr>
                                <w:u w:val="double"/>
                              </w:rPr>
                            </w:pPr>
                            <w:r w:rsidRPr="009B3BD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2: Motivo de la Consulta</w:t>
                            </w:r>
                            <w:r w:rsidRPr="009B3BDB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double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u w:val="double"/>
                              </w:rPr>
                              <w:t>pro.motivo</w:t>
                            </w:r>
                            <w:proofErr w:type="spellEnd"/>
                            <w:proofErr w:type="gramEnd"/>
                            <w:r w:rsidRPr="000348C4">
                              <w:rPr>
                                <w:b/>
                                <w:u w:val="double"/>
                              </w:rPr>
                              <w:t>]</w:t>
                            </w:r>
                            <w:r w:rsidRPr="000348C4">
                              <w:rPr>
                                <w:b/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15E7A" id="_x0000_s1048" type="#_x0000_t202" style="position:absolute;left:0;text-align:left;margin-left:537.55pt;margin-top:18.45pt;width:588.75pt;height:21.7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" stroked="f">
                <v:textbox>
                  <w:txbxContent>
                    <w:p w14:paraId="5B36A875" w14:textId="77777777" w:rsidR="000714AF" w:rsidRPr="000348C4" w:rsidRDefault="000714AF" w:rsidP="000714AF">
                      <w:pPr>
                        <w:rPr>
                          <w:u w:val="double"/>
                        </w:rPr>
                      </w:pPr>
                      <w:r w:rsidRPr="009B3BDB">
                        <w:rPr>
                          <w:b/>
                          <w:sz w:val="22"/>
                          <w:szCs w:val="22"/>
                        </w:rPr>
                        <w:t xml:space="preserve">  2: Motivo de la Consulta</w:t>
                      </w:r>
                      <w:r w:rsidRPr="009B3BDB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u w:val="double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b/>
                          <w:u w:val="double"/>
                        </w:rPr>
                        <w:t>pro.motivo</w:t>
                      </w:r>
                      <w:proofErr w:type="spellEnd"/>
                      <w:proofErr w:type="gramEnd"/>
                      <w:r w:rsidRPr="000348C4">
                        <w:rPr>
                          <w:b/>
                          <w:u w:val="double"/>
                        </w:rPr>
                        <w:t>]</w:t>
                      </w:r>
                      <w:r w:rsidRPr="000348C4">
                        <w:rPr>
                          <w:b/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5605C82" w14:textId="77777777" w:rsidR="00330145" w:rsidRPr="00D70E5B" w:rsidRDefault="0019259E" w:rsidP="00330145">
      <w:pPr>
        <w:pStyle w:val="Default"/>
        <w:jc w:val="both"/>
        <w:rPr>
          <w:b/>
          <w:sz w:val="22"/>
          <w:szCs w:val="22"/>
        </w:rPr>
      </w:pPr>
      <w:r w:rsidRPr="006577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1B77156" wp14:editId="6583C00A">
                <wp:simplePos x="0" y="0"/>
                <wp:positionH relativeFrom="margin">
                  <wp:posOffset>1704975</wp:posOffset>
                </wp:positionH>
                <wp:positionV relativeFrom="paragraph">
                  <wp:posOffset>2035810</wp:posOffset>
                </wp:positionV>
                <wp:extent cx="2705100" cy="314325"/>
                <wp:effectExtent l="0" t="0" r="0" b="952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6FCEA" w14:textId="77777777" w:rsidR="00E21833" w:rsidRDefault="00E21833" w:rsidP="00E21833">
                            <w:r>
                              <w:t xml:space="preserve">Ocupación: </w:t>
                            </w:r>
                            <w:r w:rsidRPr="000925B9">
                              <w:rPr>
                                <w:b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0925B9">
                              <w:rPr>
                                <w:b/>
                                <w:u w:val="thick"/>
                              </w:rPr>
                              <w:t>pro.ocupacionr</w:t>
                            </w:r>
                            <w:proofErr w:type="spellEnd"/>
                            <w:proofErr w:type="gramEnd"/>
                            <w:r w:rsidRPr="000925B9">
                              <w:rPr>
                                <w:b/>
                                <w:u w:val="thick"/>
                              </w:rPr>
                              <w:t>]</w:t>
                            </w:r>
                            <w:r w:rsidR="0019259E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19259E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11207">
                              <w:rPr>
                                <w:b/>
                                <w:u w:val="thick"/>
                              </w:rPr>
                              <w:t xml:space="preserve">                                                                  </w:t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354622">
                              <w:rPr>
                                <w:u w:val="single"/>
                              </w:rPr>
                              <w:tab/>
                            </w:r>
                            <w:r w:rsidRPr="00354622">
                              <w:rPr>
                                <w:u w:val="single"/>
                              </w:rPr>
                              <w:tab/>
                            </w:r>
                            <w:r w:rsidRPr="00354622">
                              <w:rPr>
                                <w:u w:val="single"/>
                              </w:rPr>
                              <w:tab/>
                            </w:r>
                            <w:r w:rsidRPr="00354622">
                              <w:rPr>
                                <w:u w:val="single"/>
                              </w:rPr>
                              <w:tab/>
                            </w:r>
                            <w:r w:rsidRPr="00354622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7156" id="_x0000_s1049" type="#_x0000_t202" style="position:absolute;left:0;text-align:left;margin-left:134.25pt;margin-top:160.3pt;width:213pt;height:24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" stroked="f">
                <v:textbox>
                  <w:txbxContent>
                    <w:p w14:paraId="4836FCEA" w14:textId="77777777" w:rsidR="00E21833" w:rsidRDefault="00E21833" w:rsidP="00E21833">
                      <w:r>
                        <w:t xml:space="preserve">Ocupación: </w:t>
                      </w:r>
                      <w:r w:rsidRPr="000925B9">
                        <w:rPr>
                          <w:b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Pr="000925B9">
                        <w:rPr>
                          <w:b/>
                          <w:u w:val="thick"/>
                        </w:rPr>
                        <w:t>pro.ocupacionr</w:t>
                      </w:r>
                      <w:proofErr w:type="spellEnd"/>
                      <w:proofErr w:type="gramEnd"/>
                      <w:r w:rsidRPr="000925B9">
                        <w:rPr>
                          <w:b/>
                          <w:u w:val="thick"/>
                        </w:rPr>
                        <w:t>]</w:t>
                      </w:r>
                      <w:r w:rsidR="0019259E">
                        <w:rPr>
                          <w:b/>
                          <w:u w:val="thick"/>
                        </w:rPr>
                        <w:tab/>
                      </w:r>
                      <w:r w:rsidR="0019259E">
                        <w:rPr>
                          <w:b/>
                          <w:u w:val="thick"/>
                        </w:rPr>
                        <w:tab/>
                      </w:r>
                      <w:r w:rsidR="00211207">
                        <w:rPr>
                          <w:b/>
                          <w:u w:val="thick"/>
                        </w:rPr>
                        <w:t xml:space="preserve">                                                                  </w:t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354622">
                        <w:rPr>
                          <w:u w:val="single"/>
                        </w:rPr>
                        <w:tab/>
                      </w:r>
                      <w:r w:rsidRPr="00354622">
                        <w:rPr>
                          <w:u w:val="single"/>
                        </w:rPr>
                        <w:tab/>
                      </w:r>
                      <w:r w:rsidRPr="00354622">
                        <w:rPr>
                          <w:u w:val="single"/>
                        </w:rPr>
                        <w:tab/>
                      </w:r>
                      <w:r w:rsidRPr="00354622">
                        <w:rPr>
                          <w:u w:val="single"/>
                        </w:rPr>
                        <w:tab/>
                      </w:r>
                      <w:r w:rsidRPr="00354622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2977" w:rsidRPr="00532D3B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A6B2AA2" wp14:editId="4C4F4B03">
                <wp:simplePos x="0" y="0"/>
                <wp:positionH relativeFrom="page">
                  <wp:align>right</wp:align>
                </wp:positionH>
                <wp:positionV relativeFrom="paragraph">
                  <wp:posOffset>2692400</wp:posOffset>
                </wp:positionV>
                <wp:extent cx="7477125" cy="266700"/>
                <wp:effectExtent l="0" t="0" r="9525" b="0"/>
                <wp:wrapSquare wrapText="bothSides"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59DC" w14:textId="77777777" w:rsidR="00212977" w:rsidRDefault="00212977" w:rsidP="00212977"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12977">
                              <w:rPr>
                                <w:sz w:val="22"/>
                                <w:szCs w:val="22"/>
                              </w:rPr>
                              <w:t>Teléfono (s):</w:t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pro.telefonor</w:t>
                            </w:r>
                            <w:proofErr w:type="spellEnd"/>
                            <w:proofErr w:type="gramEnd"/>
                            <w:r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]</w:t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2AA2" id="Cuadro de texto 30" o:spid="_x0000_s1050" type="#_x0000_t202" style="position:absolute;left:0;text-align:left;margin-left:537.55pt;margin-top:212pt;width:588.75pt;height:21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" stroked="f">
                <v:textbox>
                  <w:txbxContent>
                    <w:p w14:paraId="69D959DC" w14:textId="77777777" w:rsidR="00212977" w:rsidRDefault="00212977" w:rsidP="00212977"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212977">
                        <w:rPr>
                          <w:sz w:val="22"/>
                          <w:szCs w:val="22"/>
                        </w:rPr>
                        <w:t>Teléfono (s):</w:t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2"/>
                          <w:szCs w:val="22"/>
                          <w:u w:val="thick"/>
                        </w:rPr>
                        <w:t>pro.telefonor</w:t>
                      </w:r>
                      <w:proofErr w:type="spellEnd"/>
                      <w:proofErr w:type="gramEnd"/>
                      <w:r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]</w:t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41C83" w:rsidRPr="006577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8FD9AD8" wp14:editId="542A0165">
                <wp:simplePos x="0" y="0"/>
                <wp:positionH relativeFrom="margin">
                  <wp:posOffset>-104775</wp:posOffset>
                </wp:positionH>
                <wp:positionV relativeFrom="paragraph">
                  <wp:posOffset>2007235</wp:posOffset>
                </wp:positionV>
                <wp:extent cx="2047875" cy="276225"/>
                <wp:effectExtent l="0" t="0" r="9525" b="952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1AB13" w14:textId="77777777" w:rsidR="00163A96" w:rsidRDefault="00163A96" w:rsidP="00163A96">
                            <w:r>
                              <w:t xml:space="preserve">Edad: </w:t>
                            </w:r>
                            <w:r w:rsidRPr="00163A96">
                              <w:rPr>
                                <w:b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163A96">
                              <w:rPr>
                                <w:b/>
                                <w:u w:val="thick"/>
                              </w:rPr>
                              <w:t>pro.edadr</w:t>
                            </w:r>
                            <w:proofErr w:type="spellEnd"/>
                            <w:proofErr w:type="gramEnd"/>
                            <w:r w:rsidRPr="00163A96">
                              <w:rPr>
                                <w:b/>
                                <w:u w:val="thick"/>
                              </w:rPr>
                              <w:t>]</w:t>
                            </w:r>
                            <w:r w:rsidRPr="00163A96">
                              <w:rPr>
                                <w:u w:val="thick"/>
                              </w:rPr>
                              <w:tab/>
                            </w:r>
                            <w:r w:rsidRPr="00163A96">
                              <w:rPr>
                                <w:u w:val="thick"/>
                              </w:rPr>
                              <w:tab/>
                            </w:r>
                            <w:r w:rsidRPr="00163A96"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354622">
                              <w:rPr>
                                <w:u w:val="single"/>
                              </w:rPr>
                              <w:tab/>
                            </w:r>
                            <w:r w:rsidRPr="00354622">
                              <w:rPr>
                                <w:u w:val="single"/>
                              </w:rPr>
                              <w:tab/>
                            </w:r>
                            <w:r w:rsidRPr="00354622">
                              <w:rPr>
                                <w:u w:val="single"/>
                              </w:rPr>
                              <w:tab/>
                            </w:r>
                            <w:r w:rsidRPr="00354622">
                              <w:rPr>
                                <w:u w:val="single"/>
                              </w:rPr>
                              <w:tab/>
                            </w:r>
                            <w:r w:rsidRPr="00354622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9AD8" id="_x0000_s1051" type="#_x0000_t202" style="position:absolute;left:0;text-align:left;margin-left:-8.25pt;margin-top:158.05pt;width:161.25pt;height:21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" stroked="f">
                <v:textbox>
                  <w:txbxContent>
                    <w:p w14:paraId="4621AB13" w14:textId="77777777" w:rsidR="00163A96" w:rsidRDefault="00163A96" w:rsidP="00163A96">
                      <w:r>
                        <w:t xml:space="preserve">Edad: </w:t>
                      </w:r>
                      <w:r w:rsidRPr="00163A96">
                        <w:rPr>
                          <w:b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Pr="00163A96">
                        <w:rPr>
                          <w:b/>
                          <w:u w:val="thick"/>
                        </w:rPr>
                        <w:t>pro.edadr</w:t>
                      </w:r>
                      <w:proofErr w:type="spellEnd"/>
                      <w:proofErr w:type="gramEnd"/>
                      <w:r w:rsidRPr="00163A96">
                        <w:rPr>
                          <w:b/>
                          <w:u w:val="thick"/>
                        </w:rPr>
                        <w:t>]</w:t>
                      </w:r>
                      <w:r w:rsidRPr="00163A96">
                        <w:rPr>
                          <w:u w:val="thick"/>
                        </w:rPr>
                        <w:tab/>
                      </w:r>
                      <w:r w:rsidRPr="00163A96">
                        <w:rPr>
                          <w:u w:val="thick"/>
                        </w:rPr>
                        <w:tab/>
                      </w:r>
                      <w:r w:rsidRPr="00163A96">
                        <w:rPr>
                          <w:u w:val="thick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354622">
                        <w:rPr>
                          <w:u w:val="single"/>
                        </w:rPr>
                        <w:tab/>
                      </w:r>
                      <w:r w:rsidRPr="00354622">
                        <w:rPr>
                          <w:u w:val="single"/>
                        </w:rPr>
                        <w:tab/>
                      </w:r>
                      <w:r w:rsidRPr="00354622">
                        <w:rPr>
                          <w:u w:val="single"/>
                        </w:rPr>
                        <w:tab/>
                      </w:r>
                      <w:r w:rsidRPr="00354622">
                        <w:rPr>
                          <w:u w:val="single"/>
                        </w:rPr>
                        <w:tab/>
                      </w:r>
                      <w:r w:rsidRPr="00354622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1C83" w:rsidRPr="00532D3B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A8470FB" wp14:editId="75EF3F99">
                <wp:simplePos x="0" y="0"/>
                <wp:positionH relativeFrom="page">
                  <wp:align>right</wp:align>
                </wp:positionH>
                <wp:positionV relativeFrom="paragraph">
                  <wp:posOffset>2383790</wp:posOffset>
                </wp:positionV>
                <wp:extent cx="7477125" cy="266700"/>
                <wp:effectExtent l="0" t="0" r="9525" b="0"/>
                <wp:wrapSquare wrapText="bothSides"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77E6" w14:textId="77777777" w:rsidR="00841C83" w:rsidRDefault="004511EC" w:rsidP="00841C83">
                            <w:r>
                              <w:rPr>
                                <w:sz w:val="22"/>
                                <w:szCs w:val="22"/>
                              </w:rPr>
                              <w:t xml:space="preserve">  Dirección: </w:t>
                            </w:r>
                            <w:r w:rsidRP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pro.</w:t>
                            </w:r>
                            <w:r w:rsidR="00171452" w:rsidRP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direccionr</w:t>
                            </w:r>
                            <w:r w:rsidRP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epresentante</w:t>
                            </w:r>
                            <w:proofErr w:type="spellEnd"/>
                            <w:proofErr w:type="gramEnd"/>
                            <w:r w:rsidR="00171452" w:rsidRP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]</w:t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70FB" id="Cuadro de texto 29" o:spid="_x0000_s1052" type="#_x0000_t202" style="position:absolute;left:0;text-align:left;margin-left:537.55pt;margin-top:187.7pt;width:588.75pt;height:21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" stroked="f">
                <v:textbox>
                  <w:txbxContent>
                    <w:p w14:paraId="422B77E6" w14:textId="77777777" w:rsidR="00841C83" w:rsidRDefault="004511EC" w:rsidP="00841C83">
                      <w:r>
                        <w:rPr>
                          <w:sz w:val="22"/>
                          <w:szCs w:val="22"/>
                        </w:rPr>
                        <w:t xml:space="preserve">  Dirección: </w:t>
                      </w:r>
                      <w:r w:rsidRPr="009939D9">
                        <w:rPr>
                          <w:b/>
                          <w:sz w:val="22"/>
                          <w:szCs w:val="22"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Pr="009939D9">
                        <w:rPr>
                          <w:b/>
                          <w:sz w:val="22"/>
                          <w:szCs w:val="22"/>
                          <w:u w:val="thick"/>
                        </w:rPr>
                        <w:t>pro.</w:t>
                      </w:r>
                      <w:r w:rsidR="00171452" w:rsidRPr="009939D9">
                        <w:rPr>
                          <w:b/>
                          <w:sz w:val="22"/>
                          <w:szCs w:val="22"/>
                          <w:u w:val="thick"/>
                        </w:rPr>
                        <w:t>direccionr</w:t>
                      </w:r>
                      <w:r w:rsidRPr="009939D9">
                        <w:rPr>
                          <w:b/>
                          <w:sz w:val="22"/>
                          <w:szCs w:val="22"/>
                          <w:u w:val="thick"/>
                        </w:rPr>
                        <w:t>epresentante</w:t>
                      </w:r>
                      <w:proofErr w:type="spellEnd"/>
                      <w:proofErr w:type="gramEnd"/>
                      <w:r w:rsidR="00171452" w:rsidRPr="009939D9">
                        <w:rPr>
                          <w:b/>
                          <w:sz w:val="22"/>
                          <w:szCs w:val="22"/>
                          <w:u w:val="thick"/>
                        </w:rPr>
                        <w:t>]</w:t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25B9" w:rsidRPr="006577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667B86E" wp14:editId="041B4AE0">
                <wp:simplePos x="0" y="0"/>
                <wp:positionH relativeFrom="page">
                  <wp:posOffset>4762500</wp:posOffset>
                </wp:positionH>
                <wp:positionV relativeFrom="paragraph">
                  <wp:posOffset>2026285</wp:posOffset>
                </wp:positionV>
                <wp:extent cx="3000375" cy="276225"/>
                <wp:effectExtent l="0" t="0" r="9525" b="952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C1D2" w14:textId="77777777" w:rsidR="000925B9" w:rsidRPr="000925B9" w:rsidRDefault="000925B9" w:rsidP="000925B9">
                            <w:pPr>
                              <w:rPr>
                                <w:u w:val="thick"/>
                              </w:rPr>
                            </w:pPr>
                            <w:r w:rsidRPr="000925B9">
                              <w:rPr>
                                <w:u w:val="thick"/>
                              </w:rPr>
                              <w:t xml:space="preserve">Parentesco: </w:t>
                            </w:r>
                            <w:r w:rsidRPr="000925B9">
                              <w:rPr>
                                <w:b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0D0290">
                              <w:rPr>
                                <w:b/>
                                <w:u w:val="thick"/>
                              </w:rPr>
                              <w:t>pro.parentesco</w:t>
                            </w:r>
                            <w:proofErr w:type="spellEnd"/>
                            <w:proofErr w:type="gramEnd"/>
                            <w:r w:rsidRPr="000925B9">
                              <w:rPr>
                                <w:b/>
                                <w:u w:val="thick"/>
                              </w:rPr>
                              <w:t>]</w:t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B86E" id="_x0000_s1053" type="#_x0000_t202" style="position:absolute;left:0;text-align:left;margin-left:375pt;margin-top:159.55pt;width:236.25pt;height:2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" stroked="f">
                <v:textbox>
                  <w:txbxContent>
                    <w:p w14:paraId="53C9C1D2" w14:textId="77777777" w:rsidR="000925B9" w:rsidRPr="000925B9" w:rsidRDefault="000925B9" w:rsidP="000925B9">
                      <w:pPr>
                        <w:rPr>
                          <w:u w:val="thick"/>
                        </w:rPr>
                      </w:pPr>
                      <w:r w:rsidRPr="000925B9">
                        <w:rPr>
                          <w:u w:val="thick"/>
                        </w:rPr>
                        <w:t xml:space="preserve">Parentesco: </w:t>
                      </w:r>
                      <w:r w:rsidRPr="000925B9">
                        <w:rPr>
                          <w:b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="000D0290">
                        <w:rPr>
                          <w:b/>
                          <w:u w:val="thick"/>
                        </w:rPr>
                        <w:t>pro.parentesco</w:t>
                      </w:r>
                      <w:proofErr w:type="spellEnd"/>
                      <w:proofErr w:type="gramEnd"/>
                      <w:r w:rsidRPr="000925B9">
                        <w:rPr>
                          <w:b/>
                          <w:u w:val="thick"/>
                        </w:rPr>
                        <w:t>]</w:t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73D18" w:rsidRPr="00532D3B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614310B" wp14:editId="6FAA3947">
                <wp:simplePos x="0" y="0"/>
                <wp:positionH relativeFrom="page">
                  <wp:align>right</wp:align>
                </wp:positionH>
                <wp:positionV relativeFrom="paragraph">
                  <wp:posOffset>1657350</wp:posOffset>
                </wp:positionV>
                <wp:extent cx="7477125" cy="2762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E9633" w14:textId="77777777" w:rsidR="00F73D18" w:rsidRPr="000348C4" w:rsidRDefault="00F73D18" w:rsidP="00F73D18">
                            <w:pPr>
                              <w:rPr>
                                <w:u w:val="doub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Nomb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D3620">
                              <w:rPr>
                                <w:b/>
                                <w:u w:val="double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7D3620">
                              <w:rPr>
                                <w:b/>
                                <w:u w:val="double"/>
                              </w:rPr>
                              <w:t>pro.nomrepresentante</w:t>
                            </w:r>
                            <w:proofErr w:type="spellEnd"/>
                            <w:proofErr w:type="gramEnd"/>
                            <w:r w:rsidRPr="000348C4">
                              <w:rPr>
                                <w:b/>
                                <w:u w:val="double"/>
                              </w:rPr>
                              <w:t>]</w:t>
                            </w:r>
                            <w:r w:rsidRPr="000348C4">
                              <w:rPr>
                                <w:b/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310B" id="_x0000_s1054" type="#_x0000_t202" style="position:absolute;left:0;text-align:left;margin-left:537.55pt;margin-top:130.5pt;width:588.75pt;height:21.7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" stroked="f">
                <v:textbox>
                  <w:txbxContent>
                    <w:p w14:paraId="4D0E9633" w14:textId="77777777" w:rsidR="00F73D18" w:rsidRPr="000348C4" w:rsidRDefault="00F73D18" w:rsidP="00F73D18">
                      <w:pPr>
                        <w:rPr>
                          <w:u w:val="doub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Nombr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7D3620">
                        <w:rPr>
                          <w:b/>
                          <w:u w:val="double"/>
                        </w:rPr>
                        <w:t>[</w:t>
                      </w:r>
                      <w:proofErr w:type="spellStart"/>
                      <w:proofErr w:type="gramStart"/>
                      <w:r w:rsidR="007D3620">
                        <w:rPr>
                          <w:b/>
                          <w:u w:val="double"/>
                        </w:rPr>
                        <w:t>pro.nomrepresentante</w:t>
                      </w:r>
                      <w:proofErr w:type="spellEnd"/>
                      <w:proofErr w:type="gramEnd"/>
                      <w:r w:rsidRPr="000348C4">
                        <w:rPr>
                          <w:b/>
                          <w:u w:val="double"/>
                        </w:rPr>
                        <w:t>]</w:t>
                      </w:r>
                      <w:r w:rsidRPr="000348C4">
                        <w:rPr>
                          <w:b/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91B9D">
        <w:rPr>
          <w:b/>
          <w:bCs/>
          <w:sz w:val="22"/>
          <w:szCs w:val="22"/>
        </w:rPr>
        <w:t>3</w:t>
      </w:r>
      <w:r w:rsidR="00330145" w:rsidRPr="00D70E5B">
        <w:rPr>
          <w:b/>
          <w:bCs/>
          <w:sz w:val="22"/>
          <w:szCs w:val="22"/>
        </w:rPr>
        <w:t xml:space="preserve">. Datos del familiar o representante legal </w:t>
      </w:r>
    </w:p>
    <w:p w14:paraId="2CC9B5FA" w14:textId="77777777" w:rsidR="00AA5676" w:rsidRPr="00841C83" w:rsidRDefault="00AF3AD8" w:rsidP="00330145">
      <w:pPr>
        <w:pStyle w:val="Default"/>
        <w:rPr>
          <w:b/>
          <w:sz w:val="22"/>
          <w:szCs w:val="22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064412A" wp14:editId="5124E982">
                <wp:simplePos x="0" y="0"/>
                <wp:positionH relativeFrom="column">
                  <wp:posOffset>3476625</wp:posOffset>
                </wp:positionH>
                <wp:positionV relativeFrom="paragraph">
                  <wp:posOffset>1584325</wp:posOffset>
                </wp:positionV>
                <wp:extent cx="3545205" cy="628650"/>
                <wp:effectExtent l="0" t="0" r="17145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AB203" w14:textId="77777777" w:rsidR="00146F18" w:rsidRDefault="00146F18" w:rsidP="00B7252C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  <w:p w14:paraId="68ABE325" w14:textId="77777777" w:rsidR="00146F18" w:rsidRDefault="00146F18" w:rsidP="00330145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CC5DB1">
                              <w:rPr>
                                <w:b/>
                                <w:lang w:val="es-MX"/>
                              </w:rPr>
                              <w:t xml:space="preserve">Nombre y Firma del Familiar </w:t>
                            </w:r>
                          </w:p>
                          <w:p w14:paraId="2535FC47" w14:textId="77777777" w:rsidR="00146F18" w:rsidRPr="00CC5DB1" w:rsidRDefault="00146F18" w:rsidP="00330145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lang w:val="es-MX"/>
                              </w:rPr>
                              <w:t xml:space="preserve">o </w:t>
                            </w:r>
                            <w:r w:rsidRPr="00CC5DB1">
                              <w:rPr>
                                <w:b/>
                                <w:lang w:val="es-MX"/>
                              </w:rPr>
                              <w:t xml:space="preserve"> Representante</w:t>
                            </w:r>
                            <w:proofErr w:type="gramEnd"/>
                            <w:r w:rsidRPr="00CC5DB1">
                              <w:rPr>
                                <w:b/>
                                <w:lang w:val="es-MX"/>
                              </w:rPr>
                              <w:t xml:space="preserve">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412A" id="Text Box 3" o:spid="_x0000_s1055" type="#_x0000_t202" style="position:absolute;margin-left:273.75pt;margin-top:124.75pt;width:279.15pt;height:49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" strokecolor="white [3212]">
                <v:textbox>
                  <w:txbxContent>
                    <w:p w14:paraId="2B9AB203" w14:textId="77777777" w:rsidR="00146F18" w:rsidRDefault="00146F18" w:rsidP="00B7252C">
                      <w:pPr>
                        <w:pBdr>
                          <w:bottom w:val="single" w:sz="6" w:space="0" w:color="auto"/>
                        </w:pBdr>
                        <w:rPr>
                          <w:lang w:val="es-MX"/>
                        </w:rPr>
                      </w:pPr>
                    </w:p>
                    <w:p w14:paraId="68ABE325" w14:textId="77777777" w:rsidR="00146F18" w:rsidRDefault="00146F18" w:rsidP="00330145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CC5DB1">
                        <w:rPr>
                          <w:b/>
                          <w:lang w:val="es-MX"/>
                        </w:rPr>
                        <w:t xml:space="preserve">Nombre y Firma del Familiar </w:t>
                      </w:r>
                    </w:p>
                    <w:p w14:paraId="2535FC47" w14:textId="77777777" w:rsidR="00146F18" w:rsidRPr="00CC5DB1" w:rsidRDefault="00146F18" w:rsidP="00330145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lang w:val="es-MX"/>
                        </w:rPr>
                        <w:t xml:space="preserve">o </w:t>
                      </w:r>
                      <w:r w:rsidRPr="00CC5DB1">
                        <w:rPr>
                          <w:b/>
                          <w:lang w:val="es-MX"/>
                        </w:rPr>
                        <w:t xml:space="preserve"> Representante</w:t>
                      </w:r>
                      <w:proofErr w:type="gramEnd"/>
                      <w:r w:rsidRPr="00CC5DB1">
                        <w:rPr>
                          <w:b/>
                          <w:lang w:val="es-MX"/>
                        </w:rPr>
                        <w:t xml:space="preserve"> Leg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01F06CF" wp14:editId="1154D9DE">
                <wp:simplePos x="0" y="0"/>
                <wp:positionH relativeFrom="column">
                  <wp:posOffset>-238125</wp:posOffset>
                </wp:positionH>
                <wp:positionV relativeFrom="paragraph">
                  <wp:posOffset>1584325</wp:posOffset>
                </wp:positionV>
                <wp:extent cx="3587750" cy="476250"/>
                <wp:effectExtent l="0" t="0" r="127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48B9" w14:textId="77777777" w:rsidR="00146F18" w:rsidRDefault="00146F18" w:rsidP="0033014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  <w:p w14:paraId="13F48F97" w14:textId="77777777" w:rsidR="00146F18" w:rsidRPr="00CC5DB1" w:rsidRDefault="00146F18" w:rsidP="00330145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CC5DB1">
                              <w:rPr>
                                <w:b/>
                                <w:lang w:val="es-MX"/>
                              </w:rPr>
                              <w:t>Nombre y Firma d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06CF" id="Text Box 2" o:spid="_x0000_s1056" type="#_x0000_t202" style="position:absolute;margin-left:-18.75pt;margin-top:124.75pt;width:282.5pt;height:37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" strokecolor="white [3212]">
                <v:textbox>
                  <w:txbxContent>
                    <w:p w14:paraId="01EA48B9" w14:textId="77777777" w:rsidR="00146F18" w:rsidRDefault="00146F18" w:rsidP="00330145">
                      <w:pPr>
                        <w:pBdr>
                          <w:bottom w:val="single" w:sz="6" w:space="1" w:color="auto"/>
                        </w:pBdr>
                        <w:rPr>
                          <w:lang w:val="es-MX"/>
                        </w:rPr>
                      </w:pPr>
                    </w:p>
                    <w:p w14:paraId="13F48F97" w14:textId="77777777" w:rsidR="00146F18" w:rsidRPr="00CC5DB1" w:rsidRDefault="00146F18" w:rsidP="00330145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CC5DB1">
                        <w:rPr>
                          <w:b/>
                          <w:lang w:val="es-MX"/>
                        </w:rPr>
                        <w:t>Nombre y Firma del Usuario</w:t>
                      </w:r>
                    </w:p>
                  </w:txbxContent>
                </v:textbox>
              </v:shape>
            </w:pict>
          </mc:Fallback>
        </mc:AlternateContent>
      </w:r>
    </w:p>
    <w:p w14:paraId="51570DFD" w14:textId="77777777" w:rsidR="003143FB" w:rsidRPr="00953C84" w:rsidRDefault="00212977" w:rsidP="00953C84">
      <w:pPr>
        <w:pStyle w:val="Default"/>
        <w:rPr>
          <w:sz w:val="22"/>
          <w:szCs w:val="22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F36C2A1" wp14:editId="3CE6626D">
                <wp:simplePos x="0" y="0"/>
                <wp:positionH relativeFrom="margin">
                  <wp:posOffset>1415415</wp:posOffset>
                </wp:positionH>
                <wp:positionV relativeFrom="paragraph">
                  <wp:posOffset>710565</wp:posOffset>
                </wp:positionV>
                <wp:extent cx="4038600" cy="638175"/>
                <wp:effectExtent l="0" t="0" r="19050" b="28575"/>
                <wp:wrapNone/>
                <wp:docPr id="7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F73B7" w14:textId="77777777" w:rsidR="00146F18" w:rsidRDefault="00146F18" w:rsidP="0033014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  <w:p w14:paraId="31870587" w14:textId="77777777" w:rsidR="00146F18" w:rsidRDefault="00146F18" w:rsidP="00330145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Nombre y Firma de</w:t>
                            </w:r>
                            <w:r w:rsidRPr="00CC5DB1">
                              <w:rPr>
                                <w:b/>
                                <w:lang w:val="es-MX"/>
                              </w:rPr>
                              <w:t xml:space="preserve">l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Representante Legal de</w:t>
                            </w:r>
                          </w:p>
                          <w:p w14:paraId="23EBE1EA" w14:textId="72A64471" w:rsidR="00146F18" w:rsidRPr="00CC5DB1" w:rsidRDefault="00146F18" w:rsidP="00330145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 w:rsidR="0090746F" w:rsidRPr="000925B9">
                              <w:rPr>
                                <w:b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90746F" w:rsidRPr="000925B9">
                              <w:rPr>
                                <w:b/>
                                <w:u w:val="thick"/>
                              </w:rPr>
                              <w:t>pro.</w:t>
                            </w:r>
                            <w:r w:rsidR="00F8544A" w:rsidRPr="00BA3EC7">
                              <w:rPr>
                                <w:b/>
                                <w:u w:val="thick"/>
                              </w:rPr>
                              <w:t>nomrepresentante</w:t>
                            </w:r>
                            <w:proofErr w:type="spellEnd"/>
                            <w:proofErr w:type="gramEnd"/>
                            <w:r w:rsidR="0090746F" w:rsidRPr="000925B9">
                              <w:rPr>
                                <w:b/>
                                <w:u w:val="thick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6C2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57" type="#_x0000_t202" style="position:absolute;margin-left:111.45pt;margin-top:55.95pt;width:318pt;height:50.2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" strokecolor="white [3212]">
                <v:textbox>
                  <w:txbxContent>
                    <w:p w14:paraId="217F73B7" w14:textId="77777777" w:rsidR="00146F18" w:rsidRDefault="00146F18" w:rsidP="00330145">
                      <w:pPr>
                        <w:pBdr>
                          <w:bottom w:val="single" w:sz="6" w:space="1" w:color="auto"/>
                        </w:pBdr>
                        <w:rPr>
                          <w:lang w:val="es-MX"/>
                        </w:rPr>
                      </w:pPr>
                    </w:p>
                    <w:p w14:paraId="31870587" w14:textId="77777777" w:rsidR="00146F18" w:rsidRDefault="00146F18" w:rsidP="00330145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Nombre y Firma de</w:t>
                      </w:r>
                      <w:r w:rsidRPr="00CC5DB1">
                        <w:rPr>
                          <w:b/>
                          <w:lang w:val="es-MX"/>
                        </w:rPr>
                        <w:t xml:space="preserve">l </w:t>
                      </w:r>
                      <w:r>
                        <w:rPr>
                          <w:b/>
                          <w:lang w:val="es-MX"/>
                        </w:rPr>
                        <w:t>Representante Legal de</w:t>
                      </w:r>
                    </w:p>
                    <w:p w14:paraId="23EBE1EA" w14:textId="72A64471" w:rsidR="00146F18" w:rsidRPr="00CC5DB1" w:rsidRDefault="00146F18" w:rsidP="00330145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 w:rsidR="0090746F" w:rsidRPr="000925B9">
                        <w:rPr>
                          <w:b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="0090746F" w:rsidRPr="000925B9">
                        <w:rPr>
                          <w:b/>
                          <w:u w:val="thick"/>
                        </w:rPr>
                        <w:t>pro.</w:t>
                      </w:r>
                      <w:r w:rsidR="00F8544A" w:rsidRPr="00BA3EC7">
                        <w:rPr>
                          <w:b/>
                          <w:u w:val="thick"/>
                        </w:rPr>
                        <w:t>nomrepresentante</w:t>
                      </w:r>
                      <w:proofErr w:type="spellEnd"/>
                      <w:proofErr w:type="gramEnd"/>
                      <w:r w:rsidR="0090746F" w:rsidRPr="000925B9">
                        <w:rPr>
                          <w:b/>
                          <w:u w:val="thick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43FB" w:rsidRPr="00953C84" w:rsidSect="005A5D30">
      <w:headerReference w:type="even" r:id="rId10"/>
      <w:headerReference w:type="default" r:id="rId11"/>
      <w:pgSz w:w="12240" w:h="15840"/>
      <w:pgMar w:top="5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55C8" w14:textId="77777777" w:rsidR="007425CE" w:rsidRDefault="007425CE" w:rsidP="005C2FD0">
      <w:r>
        <w:separator/>
      </w:r>
    </w:p>
  </w:endnote>
  <w:endnote w:type="continuationSeparator" w:id="0">
    <w:p w14:paraId="6720B465" w14:textId="77777777" w:rsidR="007425CE" w:rsidRDefault="007425CE" w:rsidP="005C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6BC0" w14:textId="77777777" w:rsidR="007425CE" w:rsidRDefault="007425CE" w:rsidP="005C2FD0">
      <w:r>
        <w:separator/>
      </w:r>
    </w:p>
  </w:footnote>
  <w:footnote w:type="continuationSeparator" w:id="0">
    <w:p w14:paraId="7AA705A9" w14:textId="77777777" w:rsidR="007425CE" w:rsidRDefault="007425CE" w:rsidP="005C2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4FDC" w14:textId="77777777" w:rsidR="00146F18" w:rsidRDefault="00146F1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B1D8" w14:textId="77777777" w:rsidR="00146F18" w:rsidRPr="00AA5676" w:rsidRDefault="00146F18" w:rsidP="003F0E6A">
    <w:pPr>
      <w:pStyle w:val="Encabezado"/>
      <w:tabs>
        <w:tab w:val="clear" w:pos="4419"/>
        <w:tab w:val="clear" w:pos="8838"/>
        <w:tab w:val="left" w:pos="11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8605D"/>
    <w:multiLevelType w:val="hybridMultilevel"/>
    <w:tmpl w:val="6E3EAF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755E2"/>
    <w:multiLevelType w:val="hybridMultilevel"/>
    <w:tmpl w:val="99A86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75E05"/>
    <w:multiLevelType w:val="hybridMultilevel"/>
    <w:tmpl w:val="5E601142"/>
    <w:lvl w:ilvl="0" w:tplc="332EF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31F46"/>
    <w:multiLevelType w:val="hybridMultilevel"/>
    <w:tmpl w:val="0BE6E4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565A26"/>
    <w:multiLevelType w:val="hybridMultilevel"/>
    <w:tmpl w:val="DC2C0756"/>
    <w:lvl w:ilvl="0" w:tplc="11BCC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43D52"/>
    <w:multiLevelType w:val="hybridMultilevel"/>
    <w:tmpl w:val="24F4F1A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7AF303A1"/>
    <w:multiLevelType w:val="hybridMultilevel"/>
    <w:tmpl w:val="397E0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88133">
    <w:abstractNumId w:val="3"/>
  </w:num>
  <w:num w:numId="2" w16cid:durableId="1351684002">
    <w:abstractNumId w:val="0"/>
  </w:num>
  <w:num w:numId="3" w16cid:durableId="1745104034">
    <w:abstractNumId w:val="4"/>
  </w:num>
  <w:num w:numId="4" w16cid:durableId="1023677567">
    <w:abstractNumId w:val="5"/>
  </w:num>
  <w:num w:numId="5" w16cid:durableId="2069179388">
    <w:abstractNumId w:val="6"/>
  </w:num>
  <w:num w:numId="6" w16cid:durableId="468134745">
    <w:abstractNumId w:val="2"/>
  </w:num>
  <w:num w:numId="7" w16cid:durableId="1617173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9B"/>
    <w:rsid w:val="00002315"/>
    <w:rsid w:val="000061F7"/>
    <w:rsid w:val="00015182"/>
    <w:rsid w:val="00016BED"/>
    <w:rsid w:val="00030650"/>
    <w:rsid w:val="00031884"/>
    <w:rsid w:val="000348C4"/>
    <w:rsid w:val="000362D5"/>
    <w:rsid w:val="00040FD8"/>
    <w:rsid w:val="000450CD"/>
    <w:rsid w:val="0005154C"/>
    <w:rsid w:val="00051843"/>
    <w:rsid w:val="0005353D"/>
    <w:rsid w:val="00053BD8"/>
    <w:rsid w:val="000628D0"/>
    <w:rsid w:val="0006753E"/>
    <w:rsid w:val="000714AF"/>
    <w:rsid w:val="00072588"/>
    <w:rsid w:val="00075766"/>
    <w:rsid w:val="00076781"/>
    <w:rsid w:val="00076FE9"/>
    <w:rsid w:val="00081156"/>
    <w:rsid w:val="0008192F"/>
    <w:rsid w:val="00083781"/>
    <w:rsid w:val="00087049"/>
    <w:rsid w:val="000904F4"/>
    <w:rsid w:val="000925B9"/>
    <w:rsid w:val="000935D8"/>
    <w:rsid w:val="000941D6"/>
    <w:rsid w:val="000955F7"/>
    <w:rsid w:val="00096460"/>
    <w:rsid w:val="00097918"/>
    <w:rsid w:val="000A2F88"/>
    <w:rsid w:val="000A305D"/>
    <w:rsid w:val="000B29F4"/>
    <w:rsid w:val="000B615C"/>
    <w:rsid w:val="000C170B"/>
    <w:rsid w:val="000D0290"/>
    <w:rsid w:val="000D3CAD"/>
    <w:rsid w:val="000D42FC"/>
    <w:rsid w:val="000E0536"/>
    <w:rsid w:val="000E1B18"/>
    <w:rsid w:val="000E7DFB"/>
    <w:rsid w:val="000F369C"/>
    <w:rsid w:val="000F372F"/>
    <w:rsid w:val="000F60BF"/>
    <w:rsid w:val="00102309"/>
    <w:rsid w:val="00102EE1"/>
    <w:rsid w:val="00104716"/>
    <w:rsid w:val="00104749"/>
    <w:rsid w:val="00104D9B"/>
    <w:rsid w:val="0010768B"/>
    <w:rsid w:val="00110C5D"/>
    <w:rsid w:val="00112D6C"/>
    <w:rsid w:val="001150D6"/>
    <w:rsid w:val="00117B38"/>
    <w:rsid w:val="0012003F"/>
    <w:rsid w:val="00121293"/>
    <w:rsid w:val="0012220B"/>
    <w:rsid w:val="00126756"/>
    <w:rsid w:val="00130F15"/>
    <w:rsid w:val="001315DE"/>
    <w:rsid w:val="00133D5F"/>
    <w:rsid w:val="00134C13"/>
    <w:rsid w:val="00142539"/>
    <w:rsid w:val="00146F18"/>
    <w:rsid w:val="001512FA"/>
    <w:rsid w:val="001553A4"/>
    <w:rsid w:val="00163A96"/>
    <w:rsid w:val="0016427E"/>
    <w:rsid w:val="00167D57"/>
    <w:rsid w:val="00171205"/>
    <w:rsid w:val="00171452"/>
    <w:rsid w:val="00171E46"/>
    <w:rsid w:val="00177FFC"/>
    <w:rsid w:val="00184EC8"/>
    <w:rsid w:val="00186E01"/>
    <w:rsid w:val="0019259E"/>
    <w:rsid w:val="00192D25"/>
    <w:rsid w:val="00197A1E"/>
    <w:rsid w:val="00197A86"/>
    <w:rsid w:val="001A3CD2"/>
    <w:rsid w:val="001A3D5B"/>
    <w:rsid w:val="001B56B4"/>
    <w:rsid w:val="001C204C"/>
    <w:rsid w:val="001C21F6"/>
    <w:rsid w:val="001D5FAA"/>
    <w:rsid w:val="001D748C"/>
    <w:rsid w:val="001E1F56"/>
    <w:rsid w:val="001E5EAA"/>
    <w:rsid w:val="001E6475"/>
    <w:rsid w:val="001E7819"/>
    <w:rsid w:val="001F00CE"/>
    <w:rsid w:val="001F31C8"/>
    <w:rsid w:val="001F4BD2"/>
    <w:rsid w:val="001F5E69"/>
    <w:rsid w:val="001F7E1F"/>
    <w:rsid w:val="002057E6"/>
    <w:rsid w:val="002071A3"/>
    <w:rsid w:val="00210FCB"/>
    <w:rsid w:val="00211207"/>
    <w:rsid w:val="00212977"/>
    <w:rsid w:val="0023192A"/>
    <w:rsid w:val="00235CAF"/>
    <w:rsid w:val="00244948"/>
    <w:rsid w:val="00245A11"/>
    <w:rsid w:val="0024627E"/>
    <w:rsid w:val="002467FD"/>
    <w:rsid w:val="002525DF"/>
    <w:rsid w:val="00257EC9"/>
    <w:rsid w:val="00260919"/>
    <w:rsid w:val="00262168"/>
    <w:rsid w:val="002648F0"/>
    <w:rsid w:val="00267B59"/>
    <w:rsid w:val="002726DF"/>
    <w:rsid w:val="00282425"/>
    <w:rsid w:val="0028283F"/>
    <w:rsid w:val="00287352"/>
    <w:rsid w:val="00287D8A"/>
    <w:rsid w:val="00291A8E"/>
    <w:rsid w:val="00292195"/>
    <w:rsid w:val="00293D19"/>
    <w:rsid w:val="00294A02"/>
    <w:rsid w:val="00294E39"/>
    <w:rsid w:val="0029673D"/>
    <w:rsid w:val="002971EE"/>
    <w:rsid w:val="002A299F"/>
    <w:rsid w:val="002A5A1D"/>
    <w:rsid w:val="002A748D"/>
    <w:rsid w:val="002B491D"/>
    <w:rsid w:val="002C329E"/>
    <w:rsid w:val="002C5399"/>
    <w:rsid w:val="002D0E9D"/>
    <w:rsid w:val="002D2DB4"/>
    <w:rsid w:val="002E3A42"/>
    <w:rsid w:val="002F2FC3"/>
    <w:rsid w:val="002F6878"/>
    <w:rsid w:val="002F784A"/>
    <w:rsid w:val="002F7AE8"/>
    <w:rsid w:val="003026B6"/>
    <w:rsid w:val="00302B8E"/>
    <w:rsid w:val="00306A41"/>
    <w:rsid w:val="00312A10"/>
    <w:rsid w:val="003143FB"/>
    <w:rsid w:val="00317288"/>
    <w:rsid w:val="00317DFB"/>
    <w:rsid w:val="0032125F"/>
    <w:rsid w:val="003213F8"/>
    <w:rsid w:val="00322D3D"/>
    <w:rsid w:val="00325D5F"/>
    <w:rsid w:val="00330145"/>
    <w:rsid w:val="0034358E"/>
    <w:rsid w:val="003441A7"/>
    <w:rsid w:val="00345E1A"/>
    <w:rsid w:val="0034640A"/>
    <w:rsid w:val="003507BE"/>
    <w:rsid w:val="00354622"/>
    <w:rsid w:val="00355233"/>
    <w:rsid w:val="00356B06"/>
    <w:rsid w:val="00357396"/>
    <w:rsid w:val="003611F2"/>
    <w:rsid w:val="00363172"/>
    <w:rsid w:val="003646DB"/>
    <w:rsid w:val="00370386"/>
    <w:rsid w:val="00370CF4"/>
    <w:rsid w:val="003720BD"/>
    <w:rsid w:val="003737C2"/>
    <w:rsid w:val="003826A6"/>
    <w:rsid w:val="00382E40"/>
    <w:rsid w:val="0039134E"/>
    <w:rsid w:val="00391697"/>
    <w:rsid w:val="00392392"/>
    <w:rsid w:val="00393A75"/>
    <w:rsid w:val="00394F7C"/>
    <w:rsid w:val="003951E2"/>
    <w:rsid w:val="003960EF"/>
    <w:rsid w:val="003974A4"/>
    <w:rsid w:val="003A2745"/>
    <w:rsid w:val="003A364F"/>
    <w:rsid w:val="003A5F9F"/>
    <w:rsid w:val="003B3DB6"/>
    <w:rsid w:val="003B6B96"/>
    <w:rsid w:val="003C7440"/>
    <w:rsid w:val="003D2BBD"/>
    <w:rsid w:val="003D4648"/>
    <w:rsid w:val="003D5BB8"/>
    <w:rsid w:val="003D7D74"/>
    <w:rsid w:val="003E0B53"/>
    <w:rsid w:val="003E0E46"/>
    <w:rsid w:val="003E2520"/>
    <w:rsid w:val="003E5508"/>
    <w:rsid w:val="003F0315"/>
    <w:rsid w:val="003F0E6A"/>
    <w:rsid w:val="0040259A"/>
    <w:rsid w:val="004062CB"/>
    <w:rsid w:val="0040757F"/>
    <w:rsid w:val="004132CC"/>
    <w:rsid w:val="00417563"/>
    <w:rsid w:val="004264BA"/>
    <w:rsid w:val="00426F58"/>
    <w:rsid w:val="00430068"/>
    <w:rsid w:val="00430E94"/>
    <w:rsid w:val="00436803"/>
    <w:rsid w:val="004511EC"/>
    <w:rsid w:val="004576A0"/>
    <w:rsid w:val="00465BE6"/>
    <w:rsid w:val="004667EF"/>
    <w:rsid w:val="00467357"/>
    <w:rsid w:val="004708FA"/>
    <w:rsid w:val="00470971"/>
    <w:rsid w:val="00471B71"/>
    <w:rsid w:val="0047254C"/>
    <w:rsid w:val="00473FD4"/>
    <w:rsid w:val="004763FD"/>
    <w:rsid w:val="0047699C"/>
    <w:rsid w:val="00476CB9"/>
    <w:rsid w:val="004825F5"/>
    <w:rsid w:val="00482D25"/>
    <w:rsid w:val="00487314"/>
    <w:rsid w:val="004915A7"/>
    <w:rsid w:val="00493DCE"/>
    <w:rsid w:val="00494174"/>
    <w:rsid w:val="00497987"/>
    <w:rsid w:val="004A1E07"/>
    <w:rsid w:val="004A3F92"/>
    <w:rsid w:val="004A6E47"/>
    <w:rsid w:val="004B125D"/>
    <w:rsid w:val="004B2CEA"/>
    <w:rsid w:val="004B3C96"/>
    <w:rsid w:val="004B5955"/>
    <w:rsid w:val="004B6FE5"/>
    <w:rsid w:val="004C3C81"/>
    <w:rsid w:val="004C7DBA"/>
    <w:rsid w:val="004D0792"/>
    <w:rsid w:val="004D42CF"/>
    <w:rsid w:val="004D4699"/>
    <w:rsid w:val="004E5E58"/>
    <w:rsid w:val="004E6236"/>
    <w:rsid w:val="004E6FC2"/>
    <w:rsid w:val="004E7800"/>
    <w:rsid w:val="004E7DF0"/>
    <w:rsid w:val="004E7DFF"/>
    <w:rsid w:val="004F0B51"/>
    <w:rsid w:val="004F1907"/>
    <w:rsid w:val="004F2B28"/>
    <w:rsid w:val="004F4221"/>
    <w:rsid w:val="0050336D"/>
    <w:rsid w:val="00503C12"/>
    <w:rsid w:val="00507003"/>
    <w:rsid w:val="00507648"/>
    <w:rsid w:val="005166E0"/>
    <w:rsid w:val="00516ED1"/>
    <w:rsid w:val="005245B8"/>
    <w:rsid w:val="00531A83"/>
    <w:rsid w:val="00531BC2"/>
    <w:rsid w:val="00532B04"/>
    <w:rsid w:val="00532BEA"/>
    <w:rsid w:val="00532D3B"/>
    <w:rsid w:val="0053380D"/>
    <w:rsid w:val="00537C93"/>
    <w:rsid w:val="005440BC"/>
    <w:rsid w:val="00546542"/>
    <w:rsid w:val="00546D89"/>
    <w:rsid w:val="00551231"/>
    <w:rsid w:val="00551CA5"/>
    <w:rsid w:val="00553B2D"/>
    <w:rsid w:val="005619CB"/>
    <w:rsid w:val="00561BE5"/>
    <w:rsid w:val="00566DE6"/>
    <w:rsid w:val="005704C8"/>
    <w:rsid w:val="00570535"/>
    <w:rsid w:val="005705E5"/>
    <w:rsid w:val="00570F09"/>
    <w:rsid w:val="005775C9"/>
    <w:rsid w:val="0058174E"/>
    <w:rsid w:val="00581A12"/>
    <w:rsid w:val="0058342A"/>
    <w:rsid w:val="00583CEF"/>
    <w:rsid w:val="00585A5B"/>
    <w:rsid w:val="0058765C"/>
    <w:rsid w:val="00587FE5"/>
    <w:rsid w:val="00592EB0"/>
    <w:rsid w:val="00594D8B"/>
    <w:rsid w:val="00596EBC"/>
    <w:rsid w:val="00597C34"/>
    <w:rsid w:val="005A4B4D"/>
    <w:rsid w:val="005A5D30"/>
    <w:rsid w:val="005B03A7"/>
    <w:rsid w:val="005C04FF"/>
    <w:rsid w:val="005C1C2C"/>
    <w:rsid w:val="005C2FD0"/>
    <w:rsid w:val="005C37E4"/>
    <w:rsid w:val="005C4D74"/>
    <w:rsid w:val="005D6C0B"/>
    <w:rsid w:val="005E77D7"/>
    <w:rsid w:val="005F068C"/>
    <w:rsid w:val="005F1B6A"/>
    <w:rsid w:val="005F29B3"/>
    <w:rsid w:val="005F39BC"/>
    <w:rsid w:val="005F6789"/>
    <w:rsid w:val="005F6E1F"/>
    <w:rsid w:val="006042D8"/>
    <w:rsid w:val="00613603"/>
    <w:rsid w:val="00613BEB"/>
    <w:rsid w:val="006221BD"/>
    <w:rsid w:val="00625F1E"/>
    <w:rsid w:val="00626BBF"/>
    <w:rsid w:val="006404DB"/>
    <w:rsid w:val="006411DB"/>
    <w:rsid w:val="0064186A"/>
    <w:rsid w:val="006448FB"/>
    <w:rsid w:val="0065193E"/>
    <w:rsid w:val="00656420"/>
    <w:rsid w:val="0065771F"/>
    <w:rsid w:val="00661051"/>
    <w:rsid w:val="00661A65"/>
    <w:rsid w:val="006627AD"/>
    <w:rsid w:val="00666A10"/>
    <w:rsid w:val="00674200"/>
    <w:rsid w:val="00682B5E"/>
    <w:rsid w:val="006843B4"/>
    <w:rsid w:val="00686499"/>
    <w:rsid w:val="0069068E"/>
    <w:rsid w:val="00690FA0"/>
    <w:rsid w:val="006912A9"/>
    <w:rsid w:val="0069160C"/>
    <w:rsid w:val="006917E4"/>
    <w:rsid w:val="006A1D8E"/>
    <w:rsid w:val="006A633D"/>
    <w:rsid w:val="006B6A1E"/>
    <w:rsid w:val="006C3084"/>
    <w:rsid w:val="006C34C3"/>
    <w:rsid w:val="006C59C1"/>
    <w:rsid w:val="006C5AD4"/>
    <w:rsid w:val="006C681A"/>
    <w:rsid w:val="006C6EB6"/>
    <w:rsid w:val="006D03AC"/>
    <w:rsid w:val="006D0F23"/>
    <w:rsid w:val="006D5380"/>
    <w:rsid w:val="006E7F63"/>
    <w:rsid w:val="006F38D5"/>
    <w:rsid w:val="006F5E7E"/>
    <w:rsid w:val="00711AE7"/>
    <w:rsid w:val="00713EA5"/>
    <w:rsid w:val="007208B9"/>
    <w:rsid w:val="00721592"/>
    <w:rsid w:val="00731B55"/>
    <w:rsid w:val="007333C8"/>
    <w:rsid w:val="00733A1E"/>
    <w:rsid w:val="007357A4"/>
    <w:rsid w:val="00736DC8"/>
    <w:rsid w:val="00741C12"/>
    <w:rsid w:val="007425CE"/>
    <w:rsid w:val="00750D9E"/>
    <w:rsid w:val="00755804"/>
    <w:rsid w:val="00756CC3"/>
    <w:rsid w:val="00760FBF"/>
    <w:rsid w:val="00761886"/>
    <w:rsid w:val="00761C18"/>
    <w:rsid w:val="00763B25"/>
    <w:rsid w:val="00771E24"/>
    <w:rsid w:val="00782903"/>
    <w:rsid w:val="00787AA9"/>
    <w:rsid w:val="0079221A"/>
    <w:rsid w:val="007931E0"/>
    <w:rsid w:val="00793462"/>
    <w:rsid w:val="00794276"/>
    <w:rsid w:val="00796226"/>
    <w:rsid w:val="00797107"/>
    <w:rsid w:val="007A394A"/>
    <w:rsid w:val="007B3813"/>
    <w:rsid w:val="007B454E"/>
    <w:rsid w:val="007B4A5D"/>
    <w:rsid w:val="007C22AF"/>
    <w:rsid w:val="007C2C5E"/>
    <w:rsid w:val="007C729D"/>
    <w:rsid w:val="007D1F9D"/>
    <w:rsid w:val="007D3620"/>
    <w:rsid w:val="007D3C64"/>
    <w:rsid w:val="007D4A05"/>
    <w:rsid w:val="007D6060"/>
    <w:rsid w:val="007E05A3"/>
    <w:rsid w:val="007E06BD"/>
    <w:rsid w:val="007F0A22"/>
    <w:rsid w:val="007F1F94"/>
    <w:rsid w:val="007F55F0"/>
    <w:rsid w:val="00805369"/>
    <w:rsid w:val="00813AFB"/>
    <w:rsid w:val="00823148"/>
    <w:rsid w:val="00825248"/>
    <w:rsid w:val="00827A9C"/>
    <w:rsid w:val="008306E6"/>
    <w:rsid w:val="008308CB"/>
    <w:rsid w:val="00836F6C"/>
    <w:rsid w:val="00837ADB"/>
    <w:rsid w:val="008406C5"/>
    <w:rsid w:val="00841C83"/>
    <w:rsid w:val="00842952"/>
    <w:rsid w:val="008441AC"/>
    <w:rsid w:val="008459F0"/>
    <w:rsid w:val="00847F56"/>
    <w:rsid w:val="00852212"/>
    <w:rsid w:val="00855DB7"/>
    <w:rsid w:val="008565F8"/>
    <w:rsid w:val="00857340"/>
    <w:rsid w:val="00860D5C"/>
    <w:rsid w:val="008628DA"/>
    <w:rsid w:val="00863456"/>
    <w:rsid w:val="00864289"/>
    <w:rsid w:val="008642CC"/>
    <w:rsid w:val="0087089B"/>
    <w:rsid w:val="00871D0B"/>
    <w:rsid w:val="0088129C"/>
    <w:rsid w:val="00882D75"/>
    <w:rsid w:val="008857DC"/>
    <w:rsid w:val="008902BF"/>
    <w:rsid w:val="00890A16"/>
    <w:rsid w:val="0089128F"/>
    <w:rsid w:val="00895D4A"/>
    <w:rsid w:val="00896B7F"/>
    <w:rsid w:val="00897B29"/>
    <w:rsid w:val="008A1C20"/>
    <w:rsid w:val="008A65D1"/>
    <w:rsid w:val="008A7647"/>
    <w:rsid w:val="008A7CCA"/>
    <w:rsid w:val="008B0530"/>
    <w:rsid w:val="008B0B5B"/>
    <w:rsid w:val="008B7594"/>
    <w:rsid w:val="008C3F23"/>
    <w:rsid w:val="008C47B5"/>
    <w:rsid w:val="008C633A"/>
    <w:rsid w:val="008C6B42"/>
    <w:rsid w:val="008D15F9"/>
    <w:rsid w:val="008D28A1"/>
    <w:rsid w:val="008D4F5F"/>
    <w:rsid w:val="008D54CB"/>
    <w:rsid w:val="008E1A81"/>
    <w:rsid w:val="008E643F"/>
    <w:rsid w:val="008E7427"/>
    <w:rsid w:val="008E7D1D"/>
    <w:rsid w:val="008F2D9E"/>
    <w:rsid w:val="008F6F6F"/>
    <w:rsid w:val="009069AD"/>
    <w:rsid w:val="0090746F"/>
    <w:rsid w:val="00912204"/>
    <w:rsid w:val="009136DD"/>
    <w:rsid w:val="00916D44"/>
    <w:rsid w:val="00922741"/>
    <w:rsid w:val="00930878"/>
    <w:rsid w:val="009357A8"/>
    <w:rsid w:val="0094220C"/>
    <w:rsid w:val="00953C84"/>
    <w:rsid w:val="0095421F"/>
    <w:rsid w:val="00956CE7"/>
    <w:rsid w:val="0096064C"/>
    <w:rsid w:val="00963D55"/>
    <w:rsid w:val="00971BF3"/>
    <w:rsid w:val="00973AD7"/>
    <w:rsid w:val="00980710"/>
    <w:rsid w:val="0098443A"/>
    <w:rsid w:val="00985CB0"/>
    <w:rsid w:val="00991C55"/>
    <w:rsid w:val="0099262F"/>
    <w:rsid w:val="00993133"/>
    <w:rsid w:val="009939D9"/>
    <w:rsid w:val="009950E4"/>
    <w:rsid w:val="00995C99"/>
    <w:rsid w:val="00995E27"/>
    <w:rsid w:val="0099636C"/>
    <w:rsid w:val="009A25FA"/>
    <w:rsid w:val="009A4C6C"/>
    <w:rsid w:val="009A66A8"/>
    <w:rsid w:val="009A7D64"/>
    <w:rsid w:val="009A7F68"/>
    <w:rsid w:val="009B2DB5"/>
    <w:rsid w:val="009B3BDB"/>
    <w:rsid w:val="009C0D9D"/>
    <w:rsid w:val="009C24BB"/>
    <w:rsid w:val="009C38AE"/>
    <w:rsid w:val="009D11A4"/>
    <w:rsid w:val="009D7A43"/>
    <w:rsid w:val="009E047C"/>
    <w:rsid w:val="009E07DD"/>
    <w:rsid w:val="009E0A47"/>
    <w:rsid w:val="009E21B8"/>
    <w:rsid w:val="009E21E5"/>
    <w:rsid w:val="009E2AD2"/>
    <w:rsid w:val="009F340A"/>
    <w:rsid w:val="009F4730"/>
    <w:rsid w:val="009F4836"/>
    <w:rsid w:val="00A076FF"/>
    <w:rsid w:val="00A13113"/>
    <w:rsid w:val="00A13898"/>
    <w:rsid w:val="00A15221"/>
    <w:rsid w:val="00A244CE"/>
    <w:rsid w:val="00A2790B"/>
    <w:rsid w:val="00A30AEC"/>
    <w:rsid w:val="00A339D1"/>
    <w:rsid w:val="00A438DB"/>
    <w:rsid w:val="00A46342"/>
    <w:rsid w:val="00A505A8"/>
    <w:rsid w:val="00A50916"/>
    <w:rsid w:val="00A528B8"/>
    <w:rsid w:val="00A56349"/>
    <w:rsid w:val="00A5782B"/>
    <w:rsid w:val="00A61B1D"/>
    <w:rsid w:val="00A61E20"/>
    <w:rsid w:val="00A62772"/>
    <w:rsid w:val="00A725D0"/>
    <w:rsid w:val="00A75D19"/>
    <w:rsid w:val="00A761B5"/>
    <w:rsid w:val="00A77D98"/>
    <w:rsid w:val="00A82B2F"/>
    <w:rsid w:val="00A83B1D"/>
    <w:rsid w:val="00A85EB4"/>
    <w:rsid w:val="00A914E4"/>
    <w:rsid w:val="00A91B9D"/>
    <w:rsid w:val="00A9203E"/>
    <w:rsid w:val="00A938DA"/>
    <w:rsid w:val="00AA1CCC"/>
    <w:rsid w:val="00AA2129"/>
    <w:rsid w:val="00AA5676"/>
    <w:rsid w:val="00AA6CF4"/>
    <w:rsid w:val="00AB0DDA"/>
    <w:rsid w:val="00AB2BD4"/>
    <w:rsid w:val="00AB3826"/>
    <w:rsid w:val="00AB417D"/>
    <w:rsid w:val="00AB4B98"/>
    <w:rsid w:val="00AC313B"/>
    <w:rsid w:val="00AC50B7"/>
    <w:rsid w:val="00AC5379"/>
    <w:rsid w:val="00AC55E3"/>
    <w:rsid w:val="00AC6341"/>
    <w:rsid w:val="00AC7E58"/>
    <w:rsid w:val="00AC7E82"/>
    <w:rsid w:val="00AD16A4"/>
    <w:rsid w:val="00AD337D"/>
    <w:rsid w:val="00AD5DD9"/>
    <w:rsid w:val="00AD75FA"/>
    <w:rsid w:val="00AE214A"/>
    <w:rsid w:val="00AE24EC"/>
    <w:rsid w:val="00AE6B78"/>
    <w:rsid w:val="00AF26A3"/>
    <w:rsid w:val="00AF3193"/>
    <w:rsid w:val="00AF3AD8"/>
    <w:rsid w:val="00AF4633"/>
    <w:rsid w:val="00AF57BD"/>
    <w:rsid w:val="00AF6D99"/>
    <w:rsid w:val="00B00CEF"/>
    <w:rsid w:val="00B0437B"/>
    <w:rsid w:val="00B050ED"/>
    <w:rsid w:val="00B05F53"/>
    <w:rsid w:val="00B071F7"/>
    <w:rsid w:val="00B10B8F"/>
    <w:rsid w:val="00B15BC3"/>
    <w:rsid w:val="00B457A9"/>
    <w:rsid w:val="00B51FF7"/>
    <w:rsid w:val="00B535DB"/>
    <w:rsid w:val="00B5453C"/>
    <w:rsid w:val="00B54E6E"/>
    <w:rsid w:val="00B557CC"/>
    <w:rsid w:val="00B57573"/>
    <w:rsid w:val="00B578BD"/>
    <w:rsid w:val="00B66B02"/>
    <w:rsid w:val="00B701C4"/>
    <w:rsid w:val="00B7252C"/>
    <w:rsid w:val="00B76C15"/>
    <w:rsid w:val="00B779FD"/>
    <w:rsid w:val="00B81131"/>
    <w:rsid w:val="00B82DDD"/>
    <w:rsid w:val="00B84BF4"/>
    <w:rsid w:val="00B907DB"/>
    <w:rsid w:val="00B929A3"/>
    <w:rsid w:val="00B94725"/>
    <w:rsid w:val="00BA4951"/>
    <w:rsid w:val="00BA5CBB"/>
    <w:rsid w:val="00BA6B9D"/>
    <w:rsid w:val="00BB011B"/>
    <w:rsid w:val="00BB14E0"/>
    <w:rsid w:val="00BB46B2"/>
    <w:rsid w:val="00BC1012"/>
    <w:rsid w:val="00BC19FE"/>
    <w:rsid w:val="00BC3C35"/>
    <w:rsid w:val="00BC4FAC"/>
    <w:rsid w:val="00BD43CB"/>
    <w:rsid w:val="00BD4664"/>
    <w:rsid w:val="00BD5BA1"/>
    <w:rsid w:val="00BD64BE"/>
    <w:rsid w:val="00BE3F9D"/>
    <w:rsid w:val="00BF1203"/>
    <w:rsid w:val="00BF2B95"/>
    <w:rsid w:val="00BF4205"/>
    <w:rsid w:val="00BF68CF"/>
    <w:rsid w:val="00BF6BC1"/>
    <w:rsid w:val="00C011C6"/>
    <w:rsid w:val="00C037B4"/>
    <w:rsid w:val="00C0459B"/>
    <w:rsid w:val="00C0478B"/>
    <w:rsid w:val="00C04C43"/>
    <w:rsid w:val="00C07731"/>
    <w:rsid w:val="00C10A63"/>
    <w:rsid w:val="00C13290"/>
    <w:rsid w:val="00C1411C"/>
    <w:rsid w:val="00C16B30"/>
    <w:rsid w:val="00C22293"/>
    <w:rsid w:val="00C22E25"/>
    <w:rsid w:val="00C24EB9"/>
    <w:rsid w:val="00C27625"/>
    <w:rsid w:val="00C33269"/>
    <w:rsid w:val="00C33F44"/>
    <w:rsid w:val="00C4238F"/>
    <w:rsid w:val="00C53F5D"/>
    <w:rsid w:val="00C6080C"/>
    <w:rsid w:val="00C64A1E"/>
    <w:rsid w:val="00C70698"/>
    <w:rsid w:val="00C70D0F"/>
    <w:rsid w:val="00C72C9A"/>
    <w:rsid w:val="00C774A2"/>
    <w:rsid w:val="00C820BB"/>
    <w:rsid w:val="00C82612"/>
    <w:rsid w:val="00C849D2"/>
    <w:rsid w:val="00C85712"/>
    <w:rsid w:val="00C90020"/>
    <w:rsid w:val="00C955DC"/>
    <w:rsid w:val="00CA0D45"/>
    <w:rsid w:val="00CA0E1B"/>
    <w:rsid w:val="00CA3C89"/>
    <w:rsid w:val="00CA5614"/>
    <w:rsid w:val="00CC21E6"/>
    <w:rsid w:val="00CC38A1"/>
    <w:rsid w:val="00CC5DB1"/>
    <w:rsid w:val="00CC6CDA"/>
    <w:rsid w:val="00CC79BA"/>
    <w:rsid w:val="00CD3BB0"/>
    <w:rsid w:val="00CD3C3B"/>
    <w:rsid w:val="00CD4BE0"/>
    <w:rsid w:val="00CD5830"/>
    <w:rsid w:val="00CD7758"/>
    <w:rsid w:val="00CE146C"/>
    <w:rsid w:val="00CE1E19"/>
    <w:rsid w:val="00CE3C6D"/>
    <w:rsid w:val="00CE3D10"/>
    <w:rsid w:val="00CE610A"/>
    <w:rsid w:val="00CF03CA"/>
    <w:rsid w:val="00CF0C62"/>
    <w:rsid w:val="00CF5410"/>
    <w:rsid w:val="00CF57E9"/>
    <w:rsid w:val="00D01B35"/>
    <w:rsid w:val="00D01C57"/>
    <w:rsid w:val="00D0646B"/>
    <w:rsid w:val="00D151D6"/>
    <w:rsid w:val="00D22BCD"/>
    <w:rsid w:val="00D271DF"/>
    <w:rsid w:val="00D41E45"/>
    <w:rsid w:val="00D43B96"/>
    <w:rsid w:val="00D450DA"/>
    <w:rsid w:val="00D45807"/>
    <w:rsid w:val="00D5438F"/>
    <w:rsid w:val="00D543ED"/>
    <w:rsid w:val="00D570F4"/>
    <w:rsid w:val="00D64FCB"/>
    <w:rsid w:val="00D67E82"/>
    <w:rsid w:val="00D7073F"/>
    <w:rsid w:val="00D70E5B"/>
    <w:rsid w:val="00D7317E"/>
    <w:rsid w:val="00D80F6A"/>
    <w:rsid w:val="00D827A1"/>
    <w:rsid w:val="00D82D12"/>
    <w:rsid w:val="00D845A2"/>
    <w:rsid w:val="00D858E8"/>
    <w:rsid w:val="00D879DF"/>
    <w:rsid w:val="00D90A78"/>
    <w:rsid w:val="00D92187"/>
    <w:rsid w:val="00DA2978"/>
    <w:rsid w:val="00DA534C"/>
    <w:rsid w:val="00DA6B0B"/>
    <w:rsid w:val="00DA6B6D"/>
    <w:rsid w:val="00DA6DDF"/>
    <w:rsid w:val="00DB23FD"/>
    <w:rsid w:val="00DB3131"/>
    <w:rsid w:val="00DB33DA"/>
    <w:rsid w:val="00DB5AD4"/>
    <w:rsid w:val="00DC2EE5"/>
    <w:rsid w:val="00DC5159"/>
    <w:rsid w:val="00DD3E80"/>
    <w:rsid w:val="00DE13A8"/>
    <w:rsid w:val="00DE520C"/>
    <w:rsid w:val="00DF23C3"/>
    <w:rsid w:val="00DF7A25"/>
    <w:rsid w:val="00E011A8"/>
    <w:rsid w:val="00E0208D"/>
    <w:rsid w:val="00E035AD"/>
    <w:rsid w:val="00E05259"/>
    <w:rsid w:val="00E05D8F"/>
    <w:rsid w:val="00E07A07"/>
    <w:rsid w:val="00E1297A"/>
    <w:rsid w:val="00E160DA"/>
    <w:rsid w:val="00E17105"/>
    <w:rsid w:val="00E177ED"/>
    <w:rsid w:val="00E21833"/>
    <w:rsid w:val="00E246E6"/>
    <w:rsid w:val="00E379F1"/>
    <w:rsid w:val="00E44156"/>
    <w:rsid w:val="00E603FD"/>
    <w:rsid w:val="00E6243B"/>
    <w:rsid w:val="00E64699"/>
    <w:rsid w:val="00E660E9"/>
    <w:rsid w:val="00E74C6D"/>
    <w:rsid w:val="00E75C3A"/>
    <w:rsid w:val="00E878FE"/>
    <w:rsid w:val="00E90853"/>
    <w:rsid w:val="00E9299F"/>
    <w:rsid w:val="00E95695"/>
    <w:rsid w:val="00EA49A5"/>
    <w:rsid w:val="00EB2A3D"/>
    <w:rsid w:val="00EB2ED6"/>
    <w:rsid w:val="00EB69DF"/>
    <w:rsid w:val="00EB7D03"/>
    <w:rsid w:val="00EC5723"/>
    <w:rsid w:val="00ED4498"/>
    <w:rsid w:val="00ED4C4A"/>
    <w:rsid w:val="00ED6A40"/>
    <w:rsid w:val="00ED7FA7"/>
    <w:rsid w:val="00EF2611"/>
    <w:rsid w:val="00F02C77"/>
    <w:rsid w:val="00F11B7A"/>
    <w:rsid w:val="00F13138"/>
    <w:rsid w:val="00F175EE"/>
    <w:rsid w:val="00F20542"/>
    <w:rsid w:val="00F2082A"/>
    <w:rsid w:val="00F329F7"/>
    <w:rsid w:val="00F32C8D"/>
    <w:rsid w:val="00F35E8D"/>
    <w:rsid w:val="00F4522E"/>
    <w:rsid w:val="00F46EB9"/>
    <w:rsid w:val="00F56FA1"/>
    <w:rsid w:val="00F7084C"/>
    <w:rsid w:val="00F7224B"/>
    <w:rsid w:val="00F73D18"/>
    <w:rsid w:val="00F805FE"/>
    <w:rsid w:val="00F81FF2"/>
    <w:rsid w:val="00F8544A"/>
    <w:rsid w:val="00F85B19"/>
    <w:rsid w:val="00F87327"/>
    <w:rsid w:val="00F87BF8"/>
    <w:rsid w:val="00F97608"/>
    <w:rsid w:val="00FA02B0"/>
    <w:rsid w:val="00FA7DD5"/>
    <w:rsid w:val="00FB7C96"/>
    <w:rsid w:val="00FB7EE2"/>
    <w:rsid w:val="00FC1AA5"/>
    <w:rsid w:val="00FC352C"/>
    <w:rsid w:val="00FC50D2"/>
    <w:rsid w:val="00FC5DF0"/>
    <w:rsid w:val="00FD3D5F"/>
    <w:rsid w:val="00FD50AB"/>
    <w:rsid w:val="00FD6741"/>
    <w:rsid w:val="00FE32E0"/>
    <w:rsid w:val="00FE4AA0"/>
    <w:rsid w:val="00FF0629"/>
    <w:rsid w:val="00FF64FE"/>
    <w:rsid w:val="00FF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C53A6"/>
  <w15:docId w15:val="{3E0F341D-38AD-44D0-83A5-79D533A0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04D9B"/>
    <w:pPr>
      <w:keepNext/>
      <w:outlineLvl w:val="0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qFormat/>
    <w:rsid w:val="00104D9B"/>
    <w:pPr>
      <w:keepNext/>
      <w:ind w:left="360"/>
      <w:outlineLvl w:val="2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04D9B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04D9B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104D9B"/>
    <w:pPr>
      <w:jc w:val="both"/>
    </w:pPr>
    <w:rPr>
      <w:sz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04D9B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104D9B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04D9B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C2F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2F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C2F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F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464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62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27E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330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rsid w:val="009E2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95C9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95C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95C99"/>
    <w:pPr>
      <w:spacing w:before="100" w:beforeAutospacing="1" w:after="100" w:afterAutospacing="1"/>
    </w:pPr>
    <w:rPr>
      <w:rFonts w:ascii="Arial" w:hAnsi="Arial" w:cs="Arial"/>
      <w:color w:val="000080"/>
    </w:rPr>
  </w:style>
  <w:style w:type="character" w:styleId="Nmerodelnea">
    <w:name w:val="line number"/>
    <w:basedOn w:val="Fuentedeprrafopredeter"/>
    <w:uiPriority w:val="99"/>
    <w:semiHidden/>
    <w:unhideWhenUsed/>
    <w:rsid w:val="00302B8E"/>
  </w:style>
  <w:style w:type="character" w:styleId="Textodelmarcadordeposicin">
    <w:name w:val="Placeholder Text"/>
    <w:basedOn w:val="Fuentedeprrafopredeter"/>
    <w:uiPriority w:val="99"/>
    <w:semiHidden/>
    <w:rsid w:val="005C37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905B-390C-4109-B542-0C1B5638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rmo</dc:creator>
  <cp:lastModifiedBy>JUAN FRANCISCO URIAS GUTIERREZ</cp:lastModifiedBy>
  <cp:revision>141</cp:revision>
  <cp:lastPrinted>2022-05-06T21:31:00Z</cp:lastPrinted>
  <dcterms:created xsi:type="dcterms:W3CDTF">2022-05-24T14:32:00Z</dcterms:created>
  <dcterms:modified xsi:type="dcterms:W3CDTF">2022-06-06T01:21:00Z</dcterms:modified>
</cp:coreProperties>
</file>